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A0AB4" w14:textId="12D4427B" w:rsidR="00126961" w:rsidRPr="00CF6F55" w:rsidRDefault="00126961" w:rsidP="00BD7E0E">
      <w:pPr>
        <w:spacing w:after="0" w:line="240" w:lineRule="auto"/>
        <w:rPr>
          <w:rFonts w:ascii="Verdana" w:eastAsia="Quattrocento Sans" w:hAnsi="Verdana" w:cs="Quattrocento Sans"/>
          <w:i/>
          <w:highlight w:val="lightGray"/>
        </w:rPr>
      </w:pPr>
      <w:bookmarkStart w:id="0" w:name="_heading=h.xqpfg6c064s5" w:colFirst="0" w:colLast="0"/>
      <w:bookmarkStart w:id="1" w:name="_Hlk131176148"/>
      <w:bookmarkEnd w:id="0"/>
      <w:r w:rsidRPr="00CF6F55">
        <w:rPr>
          <w:rFonts w:ascii="Verdana" w:eastAsia="Quattrocento Sans" w:hAnsi="Verdana" w:cs="Quattrocento Sans"/>
          <w:i/>
          <w:highlight w:val="lightGray"/>
        </w:rPr>
        <w:t>Nota: la información resaltada en color gris es informativa y de orientación.</w:t>
      </w:r>
      <w:bookmarkEnd w:id="1"/>
    </w:p>
    <w:p w14:paraId="0D22BB5B" w14:textId="77777777" w:rsidR="00BD7E0E" w:rsidRPr="00CF6F55" w:rsidRDefault="00BD7E0E" w:rsidP="00BD7E0E">
      <w:pPr>
        <w:spacing w:after="0" w:line="240" w:lineRule="auto"/>
        <w:rPr>
          <w:rFonts w:ascii="Verdana" w:eastAsia="Quattrocento Sans" w:hAnsi="Verdana" w:cs="Quattrocento Sans"/>
          <w:i/>
          <w:sz w:val="24"/>
          <w:szCs w:val="24"/>
          <w:highlight w:val="lightGray"/>
        </w:rPr>
      </w:pPr>
    </w:p>
    <w:p w14:paraId="11D6CE67" w14:textId="4A9F2C4F" w:rsidR="001230C1" w:rsidRPr="00CF6F55" w:rsidRDefault="00F64621" w:rsidP="00BD7E0E">
      <w:pPr>
        <w:pStyle w:val="Ttulo1"/>
        <w:numPr>
          <w:ilvl w:val="0"/>
          <w:numId w:val="1"/>
        </w:numPr>
        <w:spacing w:before="0" w:line="240" w:lineRule="auto"/>
        <w:ind w:left="567"/>
        <w:rPr>
          <w:rFonts w:ascii="Verdana" w:eastAsia="Quattrocento Sans" w:hAnsi="Verdana" w:cs="Arial"/>
          <w:b/>
          <w:bCs/>
          <w:color w:val="auto"/>
          <w:sz w:val="24"/>
          <w:szCs w:val="24"/>
        </w:rPr>
      </w:pPr>
      <w:r w:rsidRPr="00CF6F55">
        <w:rPr>
          <w:rFonts w:ascii="Verdana" w:eastAsia="Quattrocento Sans" w:hAnsi="Verdana" w:cs="Arial"/>
          <w:b/>
          <w:bCs/>
          <w:color w:val="auto"/>
          <w:sz w:val="24"/>
          <w:szCs w:val="24"/>
        </w:rPr>
        <w:t>Identificación del proponente</w:t>
      </w:r>
    </w:p>
    <w:p w14:paraId="78B8F6CB" w14:textId="77777777" w:rsidR="001230C1" w:rsidRPr="00CF6F55" w:rsidRDefault="001230C1" w:rsidP="00BD7E0E">
      <w:pPr>
        <w:spacing w:after="0" w:line="240" w:lineRule="auto"/>
        <w:rPr>
          <w:rFonts w:ascii="Verdana" w:eastAsia="Quattrocento Sans" w:hAnsi="Verdana" w:cs="Arial"/>
          <w:sz w:val="24"/>
          <w:szCs w:val="24"/>
        </w:rPr>
      </w:pPr>
    </w:p>
    <w:tbl>
      <w:tblPr>
        <w:tblStyle w:val="a1"/>
        <w:tblW w:w="90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6"/>
        <w:gridCol w:w="5968"/>
      </w:tblGrid>
      <w:tr w:rsidR="00CF6F55" w:rsidRPr="00CF6F55" w14:paraId="38A8FA36" w14:textId="77777777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BE7B" w14:textId="6E2985FC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Nombre del proponent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74E3" w14:textId="2DA07267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En este campo escriba el nombre oficial de la institución</w:t>
            </w:r>
            <w:r w:rsidR="00B67EB6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, forma organizativa propia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 o entidad proponente y su abreviatura (si tiene)</w:t>
            </w:r>
          </w:p>
        </w:tc>
      </w:tr>
      <w:tr w:rsidR="00CF6F55" w:rsidRPr="00CF6F55" w14:paraId="255F613A" w14:textId="77777777">
        <w:trPr>
          <w:trHeight w:val="206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93C9FA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B845EC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73F8912E" w14:textId="77777777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B686" w14:textId="271BBCDF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Número de Identificación Tributaria - NIT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2552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4322816B" w14:textId="77777777">
        <w:trPr>
          <w:trHeight w:val="233"/>
          <w:jc w:val="center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E67C1C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341551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1230C1" w:rsidRPr="00CF6F55" w14:paraId="5DC6D4DD" w14:textId="77777777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BA2B" w14:textId="5E1DFE60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Naturaleza </w:t>
            </w:r>
            <w:r w:rsidR="00E05DEA" w:rsidRPr="00CF6F55">
              <w:rPr>
                <w:rFonts w:ascii="Verdana" w:eastAsia="Quattrocento Sans" w:hAnsi="Verdana" w:cs="Arial"/>
                <w:sz w:val="24"/>
                <w:szCs w:val="24"/>
              </w:rPr>
              <w:t>jurídica</w:t>
            </w:r>
            <w:r w:rsidR="00F223B0"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 del proponent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C45C" w14:textId="7F51AC83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Indique si es pública o privada y el tipo de </w:t>
            </w:r>
            <w:r w:rsidR="0062664D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forma 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organiza</w:t>
            </w:r>
            <w:r w:rsidR="0062664D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tiva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 (</w:t>
            </w:r>
            <w:r w:rsidR="00F4733D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c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abildo, asociación de cabildos</w:t>
            </w:r>
            <w:r w:rsidR="00C37CB4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 o autoridades tradicionales, 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u organización representativa)</w:t>
            </w:r>
          </w:p>
        </w:tc>
      </w:tr>
    </w:tbl>
    <w:p w14:paraId="374EB55F" w14:textId="77777777" w:rsidR="000E1E9E" w:rsidRPr="00CF6F55" w:rsidRDefault="000E1E9E" w:rsidP="00BD7E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a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6"/>
        <w:gridCol w:w="2984"/>
        <w:gridCol w:w="2984"/>
      </w:tblGrid>
      <w:tr w:rsidR="00CF6F55" w:rsidRPr="00CF6F55" w14:paraId="5224FC45" w14:textId="77777777" w:rsidTr="00380D25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20B52" w14:textId="7866ED38" w:rsidR="000E1E9E" w:rsidRPr="00CF6F55" w:rsidRDefault="000E1E9E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Pueblo indígena </w:t>
            </w: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906C1" w14:textId="0714C0DB" w:rsidR="000E1E9E" w:rsidRPr="00CF6F55" w:rsidRDefault="0A025B3E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iCs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Indique el pueblo indígena con el cual se va </w:t>
            </w:r>
            <w:r w:rsidR="009D5788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a desarrollar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 el proyecto</w:t>
            </w:r>
            <w:r w:rsidRPr="00CF6F55">
              <w:rPr>
                <w:rFonts w:ascii="Verdana" w:eastAsia="Quattrocento Sans" w:hAnsi="Verdana" w:cs="Arial"/>
                <w:i/>
                <w:iCs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CF6F55" w:rsidRPr="00CF6F55" w14:paraId="29EAC16C" w14:textId="77777777" w:rsidTr="00701AD5">
        <w:trPr>
          <w:trHeight w:val="272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E0FB27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0FCAFA" w14:textId="0424F888" w:rsidR="000E1E9E" w:rsidRPr="00CF6F55" w:rsidRDefault="000E1E9E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16"/>
                <w:szCs w:val="16"/>
                <w:highlight w:val="lightGray"/>
              </w:rPr>
            </w:pPr>
          </w:p>
        </w:tc>
      </w:tr>
      <w:tr w:rsidR="00CF6F55" w:rsidRPr="00CF6F55" w14:paraId="3A5B78D9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B1597" w14:textId="7877768A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Dirección física de ubicación y correspondencia de</w:t>
            </w:r>
            <w:r w:rsidR="00682CAF" w:rsidRPr="00CF6F55">
              <w:rPr>
                <w:rFonts w:ascii="Verdana" w:eastAsia="Quattrocento Sans" w:hAnsi="Verdana" w:cs="Arial"/>
                <w:sz w:val="24"/>
                <w:szCs w:val="24"/>
              </w:rPr>
              <w:t>l proponente</w:t>
            </w: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81506" w14:textId="1AC9A535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Señale la nomenclatura, barrio o vereda, municipio y departamento. (La dirección reportada será el único canal de comunicación por medio físico para efectos del Banco de </w:t>
            </w:r>
            <w:r w:rsidR="00D2353A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I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niciativas y </w:t>
            </w:r>
            <w:r w:rsidR="00D2353A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P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royectos)</w:t>
            </w:r>
          </w:p>
        </w:tc>
      </w:tr>
      <w:tr w:rsidR="00CF6F55" w:rsidRPr="00CF6F55" w14:paraId="17F31312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237E570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69D3E7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2D5985C2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F5E52" w14:textId="542011AF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Nombre del representante legal de</w:t>
            </w:r>
            <w:r w:rsidR="00800543" w:rsidRPr="00CF6F55">
              <w:rPr>
                <w:rFonts w:ascii="Verdana" w:eastAsia="Quattrocento Sans" w:hAnsi="Verdana" w:cs="Arial"/>
                <w:sz w:val="24"/>
                <w:szCs w:val="24"/>
              </w:rPr>
              <w:t>l proponente</w:t>
            </w: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26641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</w:p>
        </w:tc>
      </w:tr>
      <w:tr w:rsidR="00CF6F55" w:rsidRPr="00CF6F55" w14:paraId="1DB39119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6D3B84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F912134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</w:p>
        </w:tc>
      </w:tr>
      <w:tr w:rsidR="00CF6F55" w:rsidRPr="00CF6F55" w14:paraId="75FCEF3C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23152" w14:textId="331FE4D0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Tipo y número del documento de identidad del representante legal</w:t>
            </w: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AC3F8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</w:p>
        </w:tc>
      </w:tr>
      <w:tr w:rsidR="00CF6F55" w:rsidRPr="00CF6F55" w14:paraId="307DD4DF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372D19A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DFBDB6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</w:p>
        </w:tc>
      </w:tr>
      <w:tr w:rsidR="00CF6F55" w:rsidRPr="00CF6F55" w14:paraId="37F660A0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C3C1C" w14:textId="07B8C6F3" w:rsidR="00C92ED0" w:rsidRPr="00CF6F55" w:rsidRDefault="00C92ED0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Fecha desde y hasta la cual </w:t>
            </w:r>
            <w:r w:rsidR="00AF7E7C" w:rsidRPr="00CF6F55">
              <w:rPr>
                <w:rFonts w:ascii="Verdana" w:eastAsia="Quattrocento Sans" w:hAnsi="Verdana" w:cs="Arial"/>
                <w:sz w:val="24"/>
                <w:szCs w:val="24"/>
              </w:rPr>
              <w:t>tiene vigencia el</w:t>
            </w: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 representante legal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FD46D" w14:textId="196BE652" w:rsidR="00C92ED0" w:rsidRPr="00CF6F55" w:rsidRDefault="00C92ED0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Desde: 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FAD9" w14:textId="43E85857" w:rsidR="00C92ED0" w:rsidRPr="00CF6F55" w:rsidRDefault="00C92ED0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Hasta:</w:t>
            </w:r>
          </w:p>
        </w:tc>
      </w:tr>
      <w:tr w:rsidR="00CF6F55" w:rsidRPr="00CF6F55" w14:paraId="1ED57AA0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1E5B577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46F59D0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</w:p>
        </w:tc>
      </w:tr>
      <w:tr w:rsidR="00CF6F55" w:rsidRPr="00CF6F55" w14:paraId="3E7D2B63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E127B" w14:textId="5427E49E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lastRenderedPageBreak/>
              <w:t>Teléfono de contacto</w:t>
            </w:r>
            <w:r w:rsidR="003E1940"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 del proponente</w:t>
            </w: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7E807" w14:textId="5EDA45E7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Número de teléfono celular y/o fijo. En caso de teléfono fijo señale el indicativo de la ciudad.  (El número reportado será el único canal de comunicación telefónica para efectos del Banco de </w:t>
            </w:r>
            <w:r w:rsidR="00521498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I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niciativas y </w:t>
            </w:r>
            <w:r w:rsidR="00521498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P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royectos)</w:t>
            </w:r>
          </w:p>
        </w:tc>
      </w:tr>
      <w:tr w:rsidR="00CF6F55" w:rsidRPr="00CF6F55" w14:paraId="29B52B68" w14:textId="77777777" w:rsidTr="003951C9">
        <w:trPr>
          <w:trHeight w:val="283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2F63C72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B79C632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1230C1" w:rsidRPr="00CF6F55" w14:paraId="716829A3" w14:textId="77777777" w:rsidTr="00380D25">
        <w:trPr>
          <w:trHeight w:val="354"/>
          <w:jc w:val="center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EF3F3" w14:textId="6EEE7773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Correo electrónico de</w:t>
            </w:r>
            <w:r w:rsidR="00DD4ED1" w:rsidRPr="00CF6F55">
              <w:rPr>
                <w:rFonts w:ascii="Verdana" w:eastAsia="Quattrocento Sans" w:hAnsi="Verdana" w:cs="Arial"/>
                <w:sz w:val="24"/>
                <w:szCs w:val="24"/>
              </w:rPr>
              <w:t>l proponente</w:t>
            </w:r>
          </w:p>
        </w:tc>
        <w:tc>
          <w:tcPr>
            <w:tcW w:w="5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16979" w14:textId="12EBBE3A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Cuenta de correo electrónico. (La cuenta de correo electrónica reportada será el único canal de comunicación virtual para efectos del Banco de </w:t>
            </w:r>
            <w:r w:rsidR="005C7C75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I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niciativas y </w:t>
            </w:r>
            <w:r w:rsidR="005C7C75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P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royectos)</w:t>
            </w:r>
          </w:p>
        </w:tc>
      </w:tr>
    </w:tbl>
    <w:p w14:paraId="1CA53248" w14:textId="77777777" w:rsidR="00F53AFB" w:rsidRPr="00CF6F55" w:rsidRDefault="00F53AFB" w:rsidP="00BD7E0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975B826" w14:textId="0126D37F" w:rsidR="001230C1" w:rsidRPr="00CF6F55" w:rsidRDefault="00F64621" w:rsidP="004D241E">
      <w:pPr>
        <w:pStyle w:val="Ttulo1"/>
        <w:numPr>
          <w:ilvl w:val="0"/>
          <w:numId w:val="1"/>
        </w:numPr>
        <w:spacing w:before="0" w:line="240" w:lineRule="auto"/>
        <w:ind w:left="284" w:hanging="426"/>
        <w:rPr>
          <w:rFonts w:ascii="Verdana" w:eastAsia="Quattrocento Sans" w:hAnsi="Verdana" w:cs="Arial"/>
          <w:b/>
          <w:bCs/>
          <w:color w:val="auto"/>
          <w:sz w:val="24"/>
          <w:szCs w:val="24"/>
        </w:rPr>
      </w:pPr>
      <w:r w:rsidRPr="00CF6F55">
        <w:rPr>
          <w:rFonts w:ascii="Verdana" w:eastAsia="Quattrocento Sans" w:hAnsi="Verdana" w:cs="Arial"/>
          <w:b/>
          <w:bCs/>
          <w:color w:val="auto"/>
          <w:sz w:val="24"/>
          <w:szCs w:val="24"/>
        </w:rPr>
        <w:t>Identificación de la iniciativa</w:t>
      </w:r>
    </w:p>
    <w:p w14:paraId="30A605DA" w14:textId="77777777" w:rsidR="00F53AFB" w:rsidRPr="00CF6F55" w:rsidRDefault="00F53AFB" w:rsidP="00BD7E0E">
      <w:pPr>
        <w:spacing w:after="0" w:line="240" w:lineRule="auto"/>
        <w:rPr>
          <w:rFonts w:ascii="Verdana" w:hAnsi="Verdana" w:cs="Arial"/>
          <w:sz w:val="24"/>
          <w:szCs w:val="24"/>
        </w:rPr>
      </w:pPr>
    </w:p>
    <w:tbl>
      <w:tblPr>
        <w:tblStyle w:val="a2"/>
        <w:tblW w:w="91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5"/>
        <w:gridCol w:w="3053"/>
        <w:gridCol w:w="2720"/>
      </w:tblGrid>
      <w:tr w:rsidR="00CF6F55" w:rsidRPr="00CF6F55" w14:paraId="48A2F8D3" w14:textId="77777777" w:rsidTr="003951C9">
        <w:trPr>
          <w:trHeight w:val="285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63784" w14:textId="1E2484F6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Nombre de la iniciativa</w:t>
            </w: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C6EC9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71F170DD" w14:textId="77777777" w:rsidTr="003951C9">
        <w:trPr>
          <w:trHeight w:val="285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308E65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D38710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6E2C3A08" w14:textId="77777777" w:rsidTr="003951C9">
        <w:trPr>
          <w:trHeight w:val="1156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3B875" w14:textId="254F4D73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Línea(s) temática(s) que desarrolla la iniciativa</w:t>
            </w: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8492E" w14:textId="3EC4DEAE" w:rsidR="001230C1" w:rsidRPr="00CF6F55" w:rsidRDefault="37341029" w:rsidP="00BD7E0E">
            <w:pPr>
              <w:spacing w:after="0" w:line="240" w:lineRule="auto"/>
              <w:jc w:val="both"/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Indique el número o números de la(s) línea(s) temática(s) que desarrolla la iniciativa de acuerdo </w:t>
            </w:r>
            <w:r w:rsidR="1FF05C35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con</w:t>
            </w: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 lo </w:t>
            </w:r>
            <w:r w:rsidR="21EC4D0F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establecido en los Términos de Referencia</w:t>
            </w:r>
          </w:p>
        </w:tc>
      </w:tr>
      <w:tr w:rsidR="00CF6F55" w:rsidRPr="00CF6F55" w14:paraId="382ECB79" w14:textId="77777777" w:rsidTr="003951C9">
        <w:trPr>
          <w:trHeight w:val="285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1BB3A52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B9278A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2D2B88B3" w14:textId="77777777" w:rsidTr="003951C9">
        <w:trPr>
          <w:trHeight w:val="584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0C1FC" w14:textId="5B5C6ADE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Objetivo general de la iniciativa</w:t>
            </w: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EE95E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50106B5D" w14:textId="77777777" w:rsidTr="003951C9">
        <w:trPr>
          <w:trHeight w:val="285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A2814CA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B27A72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19DAC5B8" w14:textId="77777777" w:rsidTr="003951C9">
        <w:trPr>
          <w:trHeight w:val="571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3A3AE" w14:textId="7B6E7135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Tiempo de ejecución de la iniciativa</w:t>
            </w: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1C55" w14:textId="30919B0E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Señale el tiempo de ejecución en meses</w:t>
            </w:r>
            <w:r w:rsidR="003E3F83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 (no puede exceder tres meses)</w:t>
            </w:r>
          </w:p>
        </w:tc>
      </w:tr>
      <w:tr w:rsidR="00CF6F55" w:rsidRPr="00CF6F55" w14:paraId="61275161" w14:textId="77777777" w:rsidTr="003951C9">
        <w:trPr>
          <w:trHeight w:val="285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DFD957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A1D2F8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</w:p>
        </w:tc>
      </w:tr>
      <w:tr w:rsidR="00CF6F55" w:rsidRPr="00CF6F55" w14:paraId="100CCACC" w14:textId="77777777" w:rsidTr="003951C9">
        <w:trPr>
          <w:trHeight w:val="1194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9D58C" w14:textId="77777777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Presupuesto total estimado de la iniciativa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2377F" w14:textId="52497631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Señale la cifra en pesos correspondiente a los aportes solicitados al Ministerio de Justicia</w:t>
            </w:r>
            <w:r w:rsidR="0074572F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 y del Derecho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E298" w14:textId="403D5C8B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Señale la cifra en pesos correspondiente a los aportes de contrapartida</w:t>
            </w:r>
            <w:r w:rsidR="008D1D16" w:rsidRPr="00CF6F55">
              <w:rPr>
                <w:rFonts w:ascii="Verdana" w:hAnsi="Verdana" w:cs="Quattrocento Sans"/>
                <w:sz w:val="24"/>
                <w:szCs w:val="24"/>
                <w:highlight w:val="lightGray"/>
              </w:rPr>
              <w:footnoteReference w:id="1"/>
            </w:r>
            <w:r w:rsidR="008D1D16"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 xml:space="preserve">. </w:t>
            </w:r>
          </w:p>
        </w:tc>
      </w:tr>
      <w:tr w:rsidR="00CF6F55" w:rsidRPr="00CF6F55" w14:paraId="1CCDCF5E" w14:textId="77777777" w:rsidTr="003951C9">
        <w:trPr>
          <w:trHeight w:val="236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CCA509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6E43B90" w14:textId="77777777" w:rsidR="001230C1" w:rsidRPr="00CF6F55" w:rsidRDefault="001230C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highlight w:val="lightGray"/>
              </w:rPr>
            </w:pPr>
          </w:p>
        </w:tc>
      </w:tr>
      <w:tr w:rsidR="00CF6F55" w:rsidRPr="00CF6F55" w14:paraId="7744600D" w14:textId="77777777" w:rsidTr="003951C9">
        <w:trPr>
          <w:trHeight w:val="1143"/>
          <w:jc w:val="center"/>
        </w:trPr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90AA3" w14:textId="6D0DF358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Número total de folios presentados</w:t>
            </w:r>
          </w:p>
        </w:tc>
        <w:tc>
          <w:tcPr>
            <w:tcW w:w="5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9DF9C" w14:textId="77777777" w:rsidR="001230C1" w:rsidRPr="00CF6F55" w:rsidRDefault="00F6462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i/>
                <w:sz w:val="24"/>
                <w:szCs w:val="24"/>
                <w:highlight w:val="lightGray"/>
              </w:rPr>
            </w:pPr>
            <w:r w:rsidRPr="00CF6F55">
              <w:rPr>
                <w:rFonts w:ascii="Verdana" w:eastAsia="Quattrocento Sans" w:hAnsi="Verdana" w:cs="Quattrocento Sans"/>
                <w:i/>
                <w:sz w:val="24"/>
                <w:szCs w:val="24"/>
                <w:highlight w:val="lightGray"/>
              </w:rPr>
              <w:t>Indique en letras y números la cantidad de folios presentados, contabilizando cada una de las páginas de todos los documentos, aunque sean digitales.</w:t>
            </w:r>
          </w:p>
        </w:tc>
      </w:tr>
    </w:tbl>
    <w:p w14:paraId="29DF545B" w14:textId="4F1E7A4C" w:rsidR="00636B58" w:rsidRPr="00CF6F55" w:rsidRDefault="00636B58" w:rsidP="00BD7E0E">
      <w:pPr>
        <w:spacing w:after="0" w:line="240" w:lineRule="auto"/>
        <w:rPr>
          <w:rFonts w:ascii="Verdana" w:hAnsi="Verdana" w:cs="Arial"/>
          <w:sz w:val="24"/>
          <w:szCs w:val="24"/>
        </w:rPr>
      </w:pPr>
      <w:bookmarkStart w:id="2" w:name="_heading=h.7csia0hpvxkw" w:colFirst="0" w:colLast="0"/>
      <w:bookmarkEnd w:id="2"/>
      <w:r w:rsidRPr="00CF6F55">
        <w:rPr>
          <w:rFonts w:ascii="Verdana" w:hAnsi="Verdana" w:cs="Arial"/>
          <w:sz w:val="24"/>
          <w:szCs w:val="24"/>
        </w:rPr>
        <w:br w:type="page"/>
      </w:r>
    </w:p>
    <w:p w14:paraId="550D535A" w14:textId="17E3057D" w:rsidR="001230C1" w:rsidRPr="00CF6F55" w:rsidRDefault="00F12EE7" w:rsidP="00BD7E0E">
      <w:pPr>
        <w:pStyle w:val="Ttulo2"/>
        <w:tabs>
          <w:tab w:val="center" w:pos="4419"/>
        </w:tabs>
        <w:spacing w:before="0" w:after="0" w:line="240" w:lineRule="auto"/>
        <w:rPr>
          <w:rFonts w:ascii="Verdana" w:eastAsia="Quattrocento Sans" w:hAnsi="Verdana" w:cs="Arial"/>
          <w:b/>
          <w:bCs/>
          <w:color w:val="auto"/>
          <w:sz w:val="24"/>
          <w:szCs w:val="24"/>
        </w:rPr>
      </w:pPr>
      <w:r w:rsidRPr="00CF6F55">
        <w:rPr>
          <w:rFonts w:ascii="Verdana" w:eastAsia="Quattrocento Sans" w:hAnsi="Verdana" w:cs="Arial"/>
          <w:b/>
          <w:bCs/>
          <w:color w:val="auto"/>
          <w:sz w:val="24"/>
          <w:szCs w:val="24"/>
        </w:rPr>
        <w:lastRenderedPageBreak/>
        <w:t>DECLARACIONES</w:t>
      </w:r>
    </w:p>
    <w:p w14:paraId="5F045947" w14:textId="77777777" w:rsidR="00F12EE7" w:rsidRPr="00CF6F55" w:rsidRDefault="00F12EE7" w:rsidP="00BD7E0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B438FE3" w14:textId="2C2ADE03" w:rsidR="001230C1" w:rsidRPr="00CF6F55" w:rsidRDefault="00F64621" w:rsidP="00BD7E0E">
      <w:pPr>
        <w:spacing w:after="0" w:line="240" w:lineRule="auto"/>
        <w:ind w:right="-234"/>
        <w:jc w:val="both"/>
        <w:rPr>
          <w:rFonts w:ascii="Verdana" w:eastAsia="Quattrocento Sans" w:hAnsi="Verdana" w:cs="Arial"/>
          <w:sz w:val="24"/>
          <w:szCs w:val="24"/>
        </w:rPr>
      </w:pPr>
      <w:r w:rsidRPr="00CF6F55">
        <w:rPr>
          <w:rFonts w:ascii="Verdana" w:eastAsia="Quattrocento Sans" w:hAnsi="Verdana" w:cs="Arial"/>
          <w:sz w:val="24"/>
          <w:szCs w:val="24"/>
        </w:rPr>
        <w:t>Declaro que cuento con reconocida idoneidad, con capacidad</w:t>
      </w:r>
      <w:r w:rsidR="00706F43" w:rsidRPr="00CF6F55">
        <w:rPr>
          <w:rFonts w:ascii="Verdana" w:eastAsia="Quattrocento Sans" w:hAnsi="Verdana" w:cs="Arial"/>
          <w:sz w:val="24"/>
          <w:szCs w:val="24"/>
        </w:rPr>
        <w:t xml:space="preserve"> jurídica,</w:t>
      </w:r>
      <w:r w:rsidRPr="00CF6F55">
        <w:rPr>
          <w:rFonts w:ascii="Verdana" w:eastAsia="Quattrocento Sans" w:hAnsi="Verdana" w:cs="Arial"/>
          <w:sz w:val="24"/>
          <w:szCs w:val="24"/>
        </w:rPr>
        <w:t xml:space="preserve"> técnica, administrativa y financiera, no presento inhabilidad o incompatibilidad para inscribir la iniciativa, para su eventual </w:t>
      </w:r>
      <w:r w:rsidR="00714576" w:rsidRPr="00CF6F55">
        <w:rPr>
          <w:rFonts w:ascii="Verdana" w:eastAsia="Quattrocento Sans" w:hAnsi="Verdana" w:cs="Arial"/>
          <w:sz w:val="24"/>
          <w:szCs w:val="24"/>
        </w:rPr>
        <w:t>ejecución</w:t>
      </w:r>
      <w:r w:rsidR="00706F43" w:rsidRPr="00CF6F55">
        <w:rPr>
          <w:rFonts w:ascii="Verdana" w:eastAsia="Quattrocento Sans" w:hAnsi="Verdana" w:cs="Arial"/>
          <w:sz w:val="24"/>
          <w:szCs w:val="24"/>
        </w:rPr>
        <w:t>,</w:t>
      </w:r>
      <w:r w:rsidRPr="00CF6F55">
        <w:rPr>
          <w:rFonts w:ascii="Verdana" w:eastAsia="Quattrocento Sans" w:hAnsi="Verdana" w:cs="Arial"/>
          <w:sz w:val="24"/>
          <w:szCs w:val="24"/>
        </w:rPr>
        <w:t xml:space="preserve"> ni para la suscripción de un convenio con el Ministerio de Justicia y del Derecho en caso de que mi propuesta vaya a ser apoyada técnica y/o financieramente con recursos de dicha entidad. Además, manifiesto que he leído los términos de participación y autorizo al Ministerio de Justicia y del Derecho para que una copia de la iniciativa presentada repose en el archivo de la Dirección de Justicia Formal del Ministerio de Justicia y del Derecho y que la información allí contenida pueda ser utilizada total o parcialmente por la entidad con fines institucionales. Con la presentación de mi propuesta al Banco de Iniciativas y Proyectos, mediante los canales establecidos, manifiesto que conozco y acepto todos los requerimientos que se deriven.</w:t>
      </w:r>
    </w:p>
    <w:p w14:paraId="57B7A85F" w14:textId="77777777" w:rsidR="00F806A1" w:rsidRPr="00CF6F55" w:rsidRDefault="00F806A1" w:rsidP="00BD7E0E">
      <w:pPr>
        <w:pStyle w:val="Ttulo2"/>
        <w:tabs>
          <w:tab w:val="center" w:pos="4419"/>
        </w:tabs>
        <w:spacing w:before="0" w:after="0" w:line="240" w:lineRule="auto"/>
        <w:rPr>
          <w:rFonts w:ascii="Verdana" w:eastAsia="Quattrocento Sans" w:hAnsi="Verdana" w:cs="Arial"/>
          <w:b/>
          <w:bCs/>
          <w:color w:val="auto"/>
          <w:sz w:val="24"/>
          <w:szCs w:val="24"/>
        </w:rPr>
      </w:pPr>
    </w:p>
    <w:p w14:paraId="69F402C1" w14:textId="2EFD95DE" w:rsidR="001230C1" w:rsidRPr="00CF6F55" w:rsidRDefault="00F12EE7" w:rsidP="00BD7E0E">
      <w:pPr>
        <w:pStyle w:val="Ttulo2"/>
        <w:tabs>
          <w:tab w:val="center" w:pos="4419"/>
        </w:tabs>
        <w:spacing w:before="0" w:after="0" w:line="240" w:lineRule="auto"/>
        <w:rPr>
          <w:rFonts w:ascii="Verdana" w:eastAsia="Quattrocento Sans" w:hAnsi="Verdana" w:cs="Arial"/>
          <w:b/>
          <w:bCs/>
          <w:color w:val="auto"/>
          <w:sz w:val="24"/>
          <w:szCs w:val="24"/>
        </w:rPr>
      </w:pPr>
      <w:r w:rsidRPr="00CF6F55">
        <w:rPr>
          <w:rFonts w:ascii="Verdana" w:eastAsia="Quattrocento Sans" w:hAnsi="Verdana" w:cs="Arial"/>
          <w:b/>
          <w:bCs/>
          <w:color w:val="auto"/>
          <w:sz w:val="24"/>
          <w:szCs w:val="24"/>
        </w:rPr>
        <w:t>HABEAS DATA</w:t>
      </w:r>
    </w:p>
    <w:p w14:paraId="516B3166" w14:textId="77777777" w:rsidR="00F12EE7" w:rsidRPr="00CF6F55" w:rsidRDefault="00F12EE7" w:rsidP="00BD7E0E">
      <w:pPr>
        <w:spacing w:after="0" w:line="240" w:lineRule="auto"/>
        <w:ind w:right="-234"/>
        <w:jc w:val="center"/>
        <w:rPr>
          <w:rFonts w:ascii="Verdana" w:eastAsia="Quattrocento Sans" w:hAnsi="Verdana" w:cs="Arial"/>
          <w:sz w:val="24"/>
          <w:szCs w:val="24"/>
        </w:rPr>
      </w:pPr>
    </w:p>
    <w:p w14:paraId="3E2DEE2A" w14:textId="04A32A13" w:rsidR="00F12EE7" w:rsidRPr="00CF6F55" w:rsidRDefault="00F64621" w:rsidP="00BD7E0E">
      <w:pPr>
        <w:spacing w:after="0" w:line="240" w:lineRule="auto"/>
        <w:ind w:right="-234"/>
        <w:jc w:val="both"/>
        <w:rPr>
          <w:rFonts w:ascii="Verdana" w:eastAsia="Quattrocento Sans" w:hAnsi="Verdana" w:cs="Arial"/>
          <w:sz w:val="24"/>
          <w:szCs w:val="24"/>
        </w:rPr>
      </w:pPr>
      <w:bookmarkStart w:id="3" w:name="_heading=h.30j0zll" w:colFirst="0" w:colLast="0"/>
      <w:bookmarkEnd w:id="3"/>
      <w:r w:rsidRPr="00CF6F55">
        <w:rPr>
          <w:rFonts w:ascii="Verdana" w:eastAsia="Quattrocento Sans" w:hAnsi="Verdana" w:cs="Arial"/>
          <w:sz w:val="24"/>
          <w:szCs w:val="24"/>
        </w:rPr>
        <w:t>Sí ___No ___ autorizo al Ministerio de Justicia y del Derecho para el uso de los datos aquí consignados, para el envío de información relacionada y usos estadísticos, en cumplimiento de la Ley 1581 de 2012</w:t>
      </w:r>
      <w:r w:rsidR="00B75D38" w:rsidRPr="00CF6F55">
        <w:rPr>
          <w:rFonts w:ascii="Verdana" w:eastAsia="Quattrocento Sans" w:hAnsi="Verdana" w:cs="Arial"/>
          <w:sz w:val="24"/>
          <w:szCs w:val="24"/>
        </w:rPr>
        <w:t>,</w:t>
      </w:r>
      <w:r w:rsidRPr="00CF6F55">
        <w:rPr>
          <w:rFonts w:ascii="Verdana" w:eastAsia="Quattrocento Sans" w:hAnsi="Verdana" w:cs="Arial"/>
          <w:sz w:val="24"/>
          <w:szCs w:val="24"/>
        </w:rPr>
        <w:t xml:space="preserve"> el Decreto Reglamentario 1377 de 2013 y demás normas concordantes.</w:t>
      </w:r>
      <w:r w:rsidR="00AE0AFD" w:rsidRPr="00CF6F55">
        <w:rPr>
          <w:rFonts w:ascii="Verdana" w:eastAsia="Quattrocento Sans" w:hAnsi="Verdana" w:cs="Arial"/>
          <w:sz w:val="24"/>
          <w:szCs w:val="24"/>
        </w:rPr>
        <w:t xml:space="preserve"> </w:t>
      </w:r>
      <w:r w:rsidRPr="00CF6F55">
        <w:rPr>
          <w:rFonts w:ascii="Verdana" w:eastAsia="Quattrocento Sans" w:hAnsi="Verdana" w:cs="Arial"/>
          <w:sz w:val="24"/>
          <w:szCs w:val="24"/>
        </w:rPr>
        <w:t xml:space="preserve">Para conocer más sobre nuestra política de tratamiento de datos personales, lo invitamos a ingresar al siguiente enlace: </w:t>
      </w:r>
    </w:p>
    <w:p w14:paraId="055C4B62" w14:textId="77777777" w:rsidR="00F12EE7" w:rsidRPr="00CF6F55" w:rsidRDefault="00F12EE7" w:rsidP="00BD7E0E">
      <w:pPr>
        <w:spacing w:after="0" w:line="240" w:lineRule="auto"/>
        <w:ind w:right="-234"/>
        <w:jc w:val="both"/>
        <w:rPr>
          <w:rFonts w:ascii="Verdana" w:eastAsia="Quattrocento Sans" w:hAnsi="Verdana" w:cs="Arial"/>
          <w:sz w:val="24"/>
          <w:szCs w:val="24"/>
        </w:rPr>
      </w:pPr>
    </w:p>
    <w:p w14:paraId="048858D4" w14:textId="43328D1C" w:rsidR="001230C1" w:rsidRPr="00CF6F55" w:rsidRDefault="00F64621" w:rsidP="00BD7E0E">
      <w:pPr>
        <w:spacing w:after="0" w:line="240" w:lineRule="auto"/>
        <w:ind w:right="-234"/>
        <w:jc w:val="both"/>
        <w:rPr>
          <w:rFonts w:ascii="Verdana" w:eastAsia="Quattrocento Sans" w:hAnsi="Verdana" w:cs="Arial"/>
          <w:sz w:val="24"/>
          <w:szCs w:val="24"/>
        </w:rPr>
      </w:pPr>
      <w:r w:rsidRPr="00CF6F55">
        <w:rPr>
          <w:rFonts w:ascii="Verdana" w:eastAsia="Quattrocento Sans" w:hAnsi="Verdana" w:cs="Arial"/>
          <w:sz w:val="24"/>
          <w:szCs w:val="24"/>
          <w:u w:val="single"/>
        </w:rPr>
        <w:t>http://minjusticia.gov.co/ServicioalCiudadano/PoliticaProteccionDatosPersonales.aspx</w:t>
      </w:r>
    </w:p>
    <w:p w14:paraId="7DC471D6" w14:textId="39AECFCF" w:rsidR="001230C1" w:rsidRPr="00CF6F55" w:rsidRDefault="00F64621" w:rsidP="00BD7E0E">
      <w:pPr>
        <w:spacing w:after="0" w:line="240" w:lineRule="auto"/>
        <w:ind w:right="-234"/>
        <w:jc w:val="both"/>
        <w:rPr>
          <w:rFonts w:ascii="Verdana" w:eastAsia="Quattrocento Sans" w:hAnsi="Verdana" w:cs="Arial"/>
          <w:sz w:val="24"/>
          <w:szCs w:val="24"/>
        </w:rPr>
      </w:pPr>
      <w:r w:rsidRPr="00CF6F55">
        <w:rPr>
          <w:rFonts w:ascii="Verdana" w:eastAsia="Quattrocento Sans" w:hAnsi="Verdana" w:cs="Arial"/>
          <w:sz w:val="24"/>
          <w:szCs w:val="24"/>
        </w:rPr>
        <w:t xml:space="preserve">Con mi firma acepto plenamente las condiciones establecidas en el Banco de </w:t>
      </w:r>
      <w:r w:rsidR="00AE0AFD" w:rsidRPr="00CF6F55">
        <w:rPr>
          <w:rFonts w:ascii="Verdana" w:eastAsia="Quattrocento Sans" w:hAnsi="Verdana" w:cs="Arial"/>
          <w:sz w:val="24"/>
          <w:szCs w:val="24"/>
        </w:rPr>
        <w:t>I</w:t>
      </w:r>
      <w:r w:rsidRPr="00CF6F55">
        <w:rPr>
          <w:rFonts w:ascii="Verdana" w:eastAsia="Quattrocento Sans" w:hAnsi="Verdana" w:cs="Arial"/>
          <w:sz w:val="24"/>
          <w:szCs w:val="24"/>
        </w:rPr>
        <w:t xml:space="preserve">niciativas y </w:t>
      </w:r>
      <w:r w:rsidR="00AE0AFD" w:rsidRPr="00CF6F55">
        <w:rPr>
          <w:rFonts w:ascii="Verdana" w:eastAsia="Quattrocento Sans" w:hAnsi="Verdana" w:cs="Arial"/>
          <w:sz w:val="24"/>
          <w:szCs w:val="24"/>
        </w:rPr>
        <w:t>P</w:t>
      </w:r>
      <w:r w:rsidRPr="00CF6F55">
        <w:rPr>
          <w:rFonts w:ascii="Verdana" w:eastAsia="Quattrocento Sans" w:hAnsi="Verdana" w:cs="Arial"/>
          <w:sz w:val="24"/>
          <w:szCs w:val="24"/>
        </w:rPr>
        <w:t>royectos en el que participo.</w:t>
      </w:r>
    </w:p>
    <w:p w14:paraId="0CD1855B" w14:textId="77777777" w:rsidR="00F12EE7" w:rsidRPr="00CF6F55" w:rsidRDefault="00F12EE7" w:rsidP="00BD7E0E">
      <w:pPr>
        <w:spacing w:after="0" w:line="240" w:lineRule="auto"/>
        <w:ind w:right="-234"/>
        <w:jc w:val="both"/>
        <w:rPr>
          <w:rFonts w:ascii="Verdana" w:eastAsia="Quattrocento Sans" w:hAnsi="Verdana" w:cs="Arial"/>
          <w:sz w:val="24"/>
          <w:szCs w:val="24"/>
        </w:rPr>
      </w:pPr>
    </w:p>
    <w:p w14:paraId="7450211D" w14:textId="77777777" w:rsidR="001230C1" w:rsidRPr="00CF6F55" w:rsidRDefault="00F64621" w:rsidP="00BD7E0E">
      <w:pPr>
        <w:spacing w:after="0" w:line="240" w:lineRule="auto"/>
        <w:ind w:right="-234"/>
        <w:jc w:val="both"/>
        <w:rPr>
          <w:rFonts w:ascii="Verdana" w:eastAsia="Quattrocento Sans" w:hAnsi="Verdana" w:cs="Arial"/>
          <w:sz w:val="24"/>
          <w:szCs w:val="24"/>
        </w:rPr>
      </w:pPr>
      <w:r w:rsidRPr="00CF6F55">
        <w:rPr>
          <w:rFonts w:ascii="Verdana" w:eastAsia="Quattrocento Sans" w:hAnsi="Verdana" w:cs="Arial"/>
          <w:sz w:val="24"/>
          <w:szCs w:val="24"/>
        </w:rPr>
        <w:t>Firma:</w:t>
      </w:r>
    </w:p>
    <w:p w14:paraId="1E1D81CA" w14:textId="77777777" w:rsidR="001230C1" w:rsidRPr="00CF6F55" w:rsidRDefault="001230C1" w:rsidP="00BD7E0E">
      <w:pPr>
        <w:spacing w:after="0" w:line="240" w:lineRule="auto"/>
        <w:jc w:val="both"/>
        <w:rPr>
          <w:rFonts w:ascii="Verdana" w:eastAsia="Quattrocento Sans" w:hAnsi="Verdana" w:cs="Arial"/>
          <w:sz w:val="24"/>
          <w:szCs w:val="24"/>
        </w:rPr>
      </w:pPr>
    </w:p>
    <w:p w14:paraId="6D08DC13" w14:textId="77777777" w:rsidR="001230C1" w:rsidRPr="00CF6F55" w:rsidRDefault="00F64621" w:rsidP="00BD7E0E">
      <w:pPr>
        <w:spacing w:after="0" w:line="240" w:lineRule="auto"/>
        <w:jc w:val="both"/>
        <w:rPr>
          <w:rFonts w:ascii="Verdana" w:eastAsia="Quattrocento Sans" w:hAnsi="Verdana" w:cs="Arial"/>
          <w:sz w:val="24"/>
          <w:szCs w:val="24"/>
        </w:rPr>
      </w:pPr>
      <w:r w:rsidRPr="00CF6F55">
        <w:rPr>
          <w:rFonts w:ascii="Verdana" w:eastAsia="Quattrocento Sans" w:hAnsi="Verdana" w:cs="Arial"/>
          <w:sz w:val="24"/>
          <w:szCs w:val="24"/>
        </w:rPr>
        <w:t>_________________________________________</w:t>
      </w:r>
    </w:p>
    <w:p w14:paraId="07EFBFDD" w14:textId="0B3AA846" w:rsidR="001230C1" w:rsidRPr="00CF6F55" w:rsidRDefault="00F64621" w:rsidP="00BD7E0E">
      <w:pPr>
        <w:spacing w:after="0" w:line="240" w:lineRule="auto"/>
        <w:jc w:val="both"/>
        <w:rPr>
          <w:rFonts w:ascii="Verdana" w:eastAsia="Quattrocento Sans" w:hAnsi="Verdana" w:cs="Arial"/>
          <w:sz w:val="24"/>
          <w:szCs w:val="24"/>
        </w:rPr>
      </w:pPr>
      <w:r w:rsidRPr="00CF6F55">
        <w:rPr>
          <w:rFonts w:ascii="Verdana" w:eastAsia="Quattrocento Sans" w:hAnsi="Verdana" w:cs="Arial"/>
          <w:sz w:val="24"/>
          <w:szCs w:val="24"/>
        </w:rPr>
        <w:t>Nombre completo (</w:t>
      </w:r>
      <w:r w:rsidR="009A2C6F" w:rsidRPr="00CF6F55">
        <w:rPr>
          <w:rFonts w:ascii="Verdana" w:eastAsia="Quattrocento Sans" w:hAnsi="Verdana" w:cs="Arial"/>
          <w:sz w:val="24"/>
          <w:szCs w:val="24"/>
        </w:rPr>
        <w:t>r</w:t>
      </w:r>
      <w:r w:rsidRPr="00CF6F55">
        <w:rPr>
          <w:rFonts w:ascii="Verdana" w:eastAsia="Quattrocento Sans" w:hAnsi="Verdana" w:cs="Arial"/>
          <w:sz w:val="24"/>
          <w:szCs w:val="24"/>
        </w:rPr>
        <w:t>epresentante legal de</w:t>
      </w:r>
      <w:r w:rsidR="0072621C" w:rsidRPr="00CF6F55">
        <w:rPr>
          <w:rFonts w:ascii="Verdana" w:eastAsia="Quattrocento Sans" w:hAnsi="Verdana" w:cs="Arial"/>
          <w:sz w:val="24"/>
          <w:szCs w:val="24"/>
        </w:rPr>
        <w:t>l</w:t>
      </w:r>
      <w:r w:rsidRPr="00CF6F55">
        <w:rPr>
          <w:rFonts w:ascii="Verdana" w:eastAsia="Quattrocento Sans" w:hAnsi="Verdana" w:cs="Arial"/>
          <w:sz w:val="24"/>
          <w:szCs w:val="24"/>
        </w:rPr>
        <w:t xml:space="preserve"> proponente): </w:t>
      </w:r>
    </w:p>
    <w:p w14:paraId="0482299A" w14:textId="6C4B9F05" w:rsidR="001230C1" w:rsidRPr="00CF6F55" w:rsidRDefault="00F64621" w:rsidP="00BD7E0E">
      <w:pPr>
        <w:spacing w:after="0" w:line="240" w:lineRule="auto"/>
        <w:jc w:val="both"/>
        <w:rPr>
          <w:rFonts w:ascii="Verdana" w:eastAsia="Quattrocento Sans" w:hAnsi="Verdana" w:cs="Arial"/>
          <w:sz w:val="24"/>
          <w:szCs w:val="24"/>
        </w:rPr>
      </w:pPr>
      <w:r w:rsidRPr="00CF6F55">
        <w:rPr>
          <w:rFonts w:ascii="Verdana" w:eastAsia="Quattrocento Sans" w:hAnsi="Verdana" w:cs="Arial"/>
          <w:sz w:val="24"/>
          <w:szCs w:val="24"/>
        </w:rPr>
        <w:t>Tipo y número del documento de identificación:</w:t>
      </w:r>
    </w:p>
    <w:p w14:paraId="7F93831C" w14:textId="17ECDBC2" w:rsidR="001230C1" w:rsidRPr="00CF6F55" w:rsidRDefault="00F64621" w:rsidP="00BD7E0E">
      <w:pPr>
        <w:spacing w:after="0" w:line="240" w:lineRule="auto"/>
        <w:jc w:val="both"/>
        <w:rPr>
          <w:rFonts w:ascii="Verdana" w:eastAsia="Quattrocento Sans" w:hAnsi="Verdana" w:cs="Arial"/>
          <w:sz w:val="24"/>
          <w:szCs w:val="24"/>
        </w:rPr>
      </w:pPr>
      <w:r w:rsidRPr="00CF6F55">
        <w:rPr>
          <w:rFonts w:ascii="Verdana" w:eastAsia="Quattrocento Sans" w:hAnsi="Verdana" w:cs="Arial"/>
          <w:sz w:val="24"/>
          <w:szCs w:val="24"/>
        </w:rPr>
        <w:t xml:space="preserve">Ciudad y fecha: </w:t>
      </w:r>
    </w:p>
    <w:p w14:paraId="31BA0300" w14:textId="22376349" w:rsidR="00F806A1" w:rsidRPr="00CF6F55" w:rsidRDefault="00F806A1" w:rsidP="00BD7E0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2F344DC" w14:textId="77777777" w:rsidR="00F806A1" w:rsidRPr="00CF6F55" w:rsidRDefault="00F806A1" w:rsidP="00BD7E0E">
      <w:pPr>
        <w:pStyle w:val="Ttulo2"/>
        <w:numPr>
          <w:ilvl w:val="0"/>
          <w:numId w:val="3"/>
        </w:numPr>
        <w:spacing w:before="0" w:after="0" w:line="240" w:lineRule="auto"/>
        <w:jc w:val="left"/>
        <w:rPr>
          <w:rFonts w:ascii="Verdana" w:eastAsia="Quattrocento Sans" w:hAnsi="Verdana" w:cs="Arial"/>
          <w:b/>
          <w:color w:val="auto"/>
          <w:sz w:val="24"/>
          <w:szCs w:val="24"/>
        </w:rPr>
      </w:pPr>
    </w:p>
    <w:p w14:paraId="39A570EE" w14:textId="7A11C7DD" w:rsidR="00F806A1" w:rsidRPr="00CF6F55" w:rsidRDefault="00F806A1" w:rsidP="00BD7E0E">
      <w:pPr>
        <w:pStyle w:val="Ttulo2"/>
        <w:spacing w:before="0" w:after="0" w:line="240" w:lineRule="auto"/>
        <w:jc w:val="left"/>
        <w:rPr>
          <w:rFonts w:ascii="Verdana" w:eastAsia="Quattrocento Sans" w:hAnsi="Verdana" w:cs="Arial"/>
          <w:b/>
          <w:color w:val="auto"/>
          <w:sz w:val="24"/>
          <w:szCs w:val="24"/>
        </w:rPr>
      </w:pPr>
    </w:p>
    <w:p w14:paraId="2DB57527" w14:textId="6C3B3359" w:rsidR="00764CE9" w:rsidRPr="00CF6F55" w:rsidRDefault="00764CE9" w:rsidP="00BD7E0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7918C60" w14:textId="7C6C7273" w:rsidR="00F806A1" w:rsidRPr="00CF6F55" w:rsidRDefault="00F12EE7" w:rsidP="00BD7E0E">
      <w:pPr>
        <w:pStyle w:val="Ttulo2"/>
        <w:tabs>
          <w:tab w:val="center" w:pos="4419"/>
        </w:tabs>
        <w:spacing w:before="0" w:after="0" w:line="240" w:lineRule="auto"/>
        <w:rPr>
          <w:rFonts w:ascii="Verdana" w:eastAsia="Quattrocento Sans" w:hAnsi="Verdana" w:cs="Arial"/>
          <w:b/>
          <w:bCs/>
          <w:color w:val="auto"/>
          <w:sz w:val="24"/>
          <w:szCs w:val="24"/>
        </w:rPr>
      </w:pPr>
      <w:r w:rsidRPr="00CF6F55">
        <w:rPr>
          <w:rFonts w:ascii="Verdana" w:eastAsia="Quattrocento Sans" w:hAnsi="Verdana" w:cs="Arial"/>
          <w:b/>
          <w:bCs/>
          <w:color w:val="auto"/>
          <w:sz w:val="24"/>
          <w:szCs w:val="24"/>
        </w:rPr>
        <w:lastRenderedPageBreak/>
        <w:t>DOCUMENTACIÓN DE SOPORTE A LA INICIATIVA</w:t>
      </w:r>
    </w:p>
    <w:p w14:paraId="6C6BFA28" w14:textId="77777777" w:rsidR="00F12EE7" w:rsidRPr="00CF6F55" w:rsidRDefault="00F12EE7" w:rsidP="00BD7E0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5C3180B" w14:textId="6A501C6D" w:rsidR="00F806A1" w:rsidRPr="00CF6F55" w:rsidRDefault="00F806A1" w:rsidP="00BD7E0E">
      <w:pPr>
        <w:spacing w:after="0" w:line="240" w:lineRule="auto"/>
        <w:jc w:val="both"/>
        <w:rPr>
          <w:rFonts w:ascii="Verdana" w:eastAsia="Quattrocento Sans" w:hAnsi="Verdana" w:cs="Quattrocento Sans"/>
          <w:i/>
          <w:sz w:val="24"/>
          <w:szCs w:val="24"/>
          <w:highlight w:val="lightGray"/>
        </w:rPr>
      </w:pPr>
      <w:r w:rsidRPr="00CF6F55">
        <w:rPr>
          <w:rFonts w:ascii="Verdana" w:eastAsia="Quattrocento Sans" w:hAnsi="Verdana" w:cs="Quattrocento Sans"/>
          <w:i/>
          <w:sz w:val="24"/>
          <w:szCs w:val="24"/>
          <w:highlight w:val="lightGray"/>
        </w:rPr>
        <w:t>Aporte los documentos según corresponda y señale con una X frente a cada documento aportado</w:t>
      </w:r>
      <w:r w:rsidR="00764CE9" w:rsidRPr="00CF6F55">
        <w:rPr>
          <w:rFonts w:ascii="Verdana" w:eastAsia="Quattrocento Sans" w:hAnsi="Verdana" w:cs="Quattrocento Sans"/>
          <w:i/>
          <w:sz w:val="24"/>
          <w:szCs w:val="24"/>
          <w:highlight w:val="lightGray"/>
        </w:rPr>
        <w:t xml:space="preserve"> (deberá compilar los documentos aportados en este formato)</w:t>
      </w:r>
      <w:r w:rsidR="007018D5" w:rsidRPr="00CF6F55">
        <w:rPr>
          <w:rFonts w:ascii="Verdana" w:eastAsia="Quattrocento Sans" w:hAnsi="Verdana" w:cs="Quattrocento Sans"/>
          <w:i/>
          <w:sz w:val="24"/>
          <w:szCs w:val="24"/>
          <w:highlight w:val="lightGray"/>
        </w:rPr>
        <w:t>.</w:t>
      </w:r>
    </w:p>
    <w:p w14:paraId="787E1750" w14:textId="77777777" w:rsidR="00F806A1" w:rsidRPr="00CF6F55" w:rsidRDefault="00F806A1" w:rsidP="00BD7E0E">
      <w:pPr>
        <w:spacing w:after="0" w:line="240" w:lineRule="auto"/>
        <w:jc w:val="both"/>
        <w:rPr>
          <w:rFonts w:ascii="Verdana" w:eastAsia="Quattrocento Sans" w:hAnsi="Verdana" w:cs="Arial"/>
          <w:i/>
          <w:sz w:val="24"/>
          <w:szCs w:val="24"/>
        </w:rPr>
      </w:pPr>
    </w:p>
    <w:tbl>
      <w:tblPr>
        <w:tblW w:w="8805" w:type="dxa"/>
        <w:tblInd w:w="3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7053"/>
        <w:gridCol w:w="1752"/>
      </w:tblGrid>
      <w:tr w:rsidR="00CF6F55" w:rsidRPr="00CF6F55" w14:paraId="42458AC8" w14:textId="77777777" w:rsidTr="00E80FC7">
        <w:trPr>
          <w:trHeight w:val="289"/>
        </w:trPr>
        <w:tc>
          <w:tcPr>
            <w:tcW w:w="7053" w:type="dxa"/>
            <w:vAlign w:val="center"/>
          </w:tcPr>
          <w:p w14:paraId="1851568B" w14:textId="0FF20FA6" w:rsidR="00F806A1" w:rsidRPr="00CF6F55" w:rsidRDefault="00A52C99" w:rsidP="00BD7E0E">
            <w:pPr>
              <w:spacing w:after="0" w:line="240" w:lineRule="auto"/>
              <w:rPr>
                <w:rFonts w:ascii="Verdana" w:eastAsia="Quattrocento Sans" w:hAnsi="Verdana" w:cs="Arial"/>
                <w:b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b/>
                <w:sz w:val="24"/>
                <w:szCs w:val="24"/>
              </w:rPr>
              <w:t>Documentos requeridos</w:t>
            </w:r>
            <w:r w:rsidR="00BA5EE2" w:rsidRPr="00CF6F55">
              <w:rPr>
                <w:rFonts w:ascii="Verdana" w:eastAsia="Quattrocento Sans" w:hAnsi="Verdana" w:cs="Arial"/>
                <w:b/>
                <w:sz w:val="24"/>
                <w:szCs w:val="24"/>
              </w:rPr>
              <w:t>**</w:t>
            </w:r>
          </w:p>
        </w:tc>
        <w:tc>
          <w:tcPr>
            <w:tcW w:w="1752" w:type="dxa"/>
            <w:vAlign w:val="center"/>
          </w:tcPr>
          <w:p w14:paraId="0371DD5A" w14:textId="77777777" w:rsidR="00F806A1" w:rsidRPr="00CF6F55" w:rsidRDefault="00F806A1" w:rsidP="00BD7E0E">
            <w:pPr>
              <w:spacing w:after="0" w:line="240" w:lineRule="auto"/>
              <w:jc w:val="center"/>
              <w:rPr>
                <w:rFonts w:ascii="Verdana" w:eastAsia="Quattrocento Sans" w:hAnsi="Verdana" w:cs="Arial"/>
                <w:b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b/>
                <w:sz w:val="24"/>
                <w:szCs w:val="24"/>
              </w:rPr>
              <w:t>Documento aportado (X)</w:t>
            </w:r>
          </w:p>
        </w:tc>
      </w:tr>
      <w:tr w:rsidR="00CF6F55" w:rsidRPr="00CF6F55" w14:paraId="0E6F1DC4" w14:textId="77777777" w:rsidTr="00E80FC7">
        <w:trPr>
          <w:trHeight w:val="289"/>
        </w:trPr>
        <w:tc>
          <w:tcPr>
            <w:tcW w:w="7053" w:type="dxa"/>
          </w:tcPr>
          <w:p w14:paraId="53F43CD2" w14:textId="0733D44B" w:rsidR="00E51B3B" w:rsidRPr="00CF6F55" w:rsidRDefault="00E51B3B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b/>
                <w:sz w:val="24"/>
                <w:szCs w:val="24"/>
              </w:rPr>
            </w:pPr>
            <w:r w:rsidRPr="00CF6F55">
              <w:rPr>
                <w:rFonts w:ascii="Verdana" w:hAnsi="Verdana" w:cs="Arial"/>
                <w:sz w:val="24"/>
                <w:szCs w:val="24"/>
              </w:rPr>
              <w:t>Fotocopia de la cédula de ciudadanía del representante legal o autoridad</w:t>
            </w:r>
            <w:r w:rsidR="00D559D1" w:rsidRPr="00CF6F55">
              <w:rPr>
                <w:rFonts w:ascii="Verdana" w:hAnsi="Verdana" w:cs="Arial"/>
                <w:sz w:val="24"/>
                <w:szCs w:val="24"/>
              </w:rPr>
              <w:t xml:space="preserve"> (obligatorio)</w:t>
            </w:r>
          </w:p>
        </w:tc>
        <w:tc>
          <w:tcPr>
            <w:tcW w:w="1752" w:type="dxa"/>
          </w:tcPr>
          <w:p w14:paraId="5BCE2505" w14:textId="77777777" w:rsidR="00E51B3B" w:rsidRPr="00CF6F55" w:rsidRDefault="00E51B3B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b/>
                <w:sz w:val="24"/>
                <w:szCs w:val="24"/>
              </w:rPr>
            </w:pPr>
          </w:p>
        </w:tc>
      </w:tr>
      <w:tr w:rsidR="00CF6F55" w:rsidRPr="00CF6F55" w14:paraId="42819008" w14:textId="77777777" w:rsidTr="00E80FC7">
        <w:trPr>
          <w:trHeight w:val="289"/>
        </w:trPr>
        <w:tc>
          <w:tcPr>
            <w:tcW w:w="7053" w:type="dxa"/>
          </w:tcPr>
          <w:p w14:paraId="6ABF94A6" w14:textId="4AA01234" w:rsidR="00A83AB6" w:rsidRPr="00CF6F55" w:rsidRDefault="00AE169C" w:rsidP="00BD7E0E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F6F55">
              <w:rPr>
                <w:rFonts w:ascii="Verdana" w:hAnsi="Verdana" w:cs="Arial"/>
                <w:sz w:val="24"/>
                <w:szCs w:val="24"/>
              </w:rPr>
              <w:t>Fotocopia del acto de nombramiento, elección o su equivalente, del representante legal o autoridad (obligatorio)</w:t>
            </w:r>
          </w:p>
        </w:tc>
        <w:tc>
          <w:tcPr>
            <w:tcW w:w="1752" w:type="dxa"/>
          </w:tcPr>
          <w:p w14:paraId="52B69BBD" w14:textId="77777777" w:rsidR="00A83AB6" w:rsidRPr="00CF6F55" w:rsidRDefault="00A83AB6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b/>
                <w:sz w:val="24"/>
                <w:szCs w:val="24"/>
              </w:rPr>
            </w:pPr>
          </w:p>
        </w:tc>
      </w:tr>
      <w:tr w:rsidR="00CF6F55" w:rsidRPr="00CF6F55" w14:paraId="1FFE62F2" w14:textId="77777777" w:rsidTr="00E80FC7">
        <w:trPr>
          <w:trHeight w:val="289"/>
        </w:trPr>
        <w:tc>
          <w:tcPr>
            <w:tcW w:w="7053" w:type="dxa"/>
          </w:tcPr>
          <w:p w14:paraId="4D01A76F" w14:textId="47E6FA90" w:rsidR="00A83AB6" w:rsidRPr="00CF6F55" w:rsidRDefault="001A1616" w:rsidP="00BD7E0E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F6F55">
              <w:rPr>
                <w:rFonts w:ascii="Verdana" w:hAnsi="Verdana" w:cs="Arial"/>
                <w:sz w:val="24"/>
                <w:szCs w:val="24"/>
              </w:rPr>
              <w:t>Fotocopia de acta de posesión (cuando aplique es obligatorio)</w:t>
            </w:r>
          </w:p>
        </w:tc>
        <w:tc>
          <w:tcPr>
            <w:tcW w:w="1752" w:type="dxa"/>
          </w:tcPr>
          <w:p w14:paraId="53813C98" w14:textId="77777777" w:rsidR="00A83AB6" w:rsidRPr="00CF6F55" w:rsidRDefault="00A83AB6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b/>
                <w:sz w:val="24"/>
                <w:szCs w:val="24"/>
              </w:rPr>
            </w:pPr>
          </w:p>
        </w:tc>
      </w:tr>
      <w:tr w:rsidR="00CF6F55" w:rsidRPr="00CF6F55" w14:paraId="71CF7B4D" w14:textId="77777777" w:rsidTr="00E80FC7">
        <w:trPr>
          <w:trHeight w:val="289"/>
        </w:trPr>
        <w:tc>
          <w:tcPr>
            <w:tcW w:w="7053" w:type="dxa"/>
          </w:tcPr>
          <w:p w14:paraId="1577C9AC" w14:textId="723AA321" w:rsidR="00A83AB6" w:rsidRPr="00CF6F55" w:rsidRDefault="00964854" w:rsidP="00BD7E0E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F6F55">
              <w:rPr>
                <w:rFonts w:ascii="Verdana" w:hAnsi="Verdana" w:cs="Arial"/>
                <w:sz w:val="24"/>
                <w:szCs w:val="24"/>
              </w:rPr>
              <w:t>Fotocopia del registro ante el Ministerio del Interior del representante legal o autoridad</w:t>
            </w:r>
            <w:r w:rsidR="0064364F" w:rsidRPr="00CF6F5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27BF6" w:rsidRPr="00CF6F55">
              <w:rPr>
                <w:rFonts w:ascii="Verdana" w:hAnsi="Verdana" w:cs="Arial"/>
                <w:sz w:val="24"/>
                <w:szCs w:val="24"/>
              </w:rPr>
              <w:t>(</w:t>
            </w:r>
            <w:r w:rsidR="0064364F" w:rsidRPr="00CF6F55">
              <w:rPr>
                <w:rFonts w:ascii="Verdana" w:hAnsi="Verdana" w:cs="Arial"/>
                <w:sz w:val="24"/>
                <w:szCs w:val="24"/>
              </w:rPr>
              <w:t>obligatorio</w:t>
            </w:r>
            <w:r w:rsidR="00627BF6" w:rsidRPr="00CF6F55">
              <w:rPr>
                <w:rFonts w:ascii="Verdana" w:hAnsi="Verdana" w:cs="Arial"/>
                <w:sz w:val="24"/>
                <w:szCs w:val="24"/>
              </w:rPr>
              <w:t xml:space="preserve"> para cabildos, asociaciones de cabildos y/o autoridades tradicionales</w:t>
            </w:r>
            <w:r w:rsidR="0064364F" w:rsidRPr="00CF6F55">
              <w:rPr>
                <w:rFonts w:ascii="Verdana" w:hAnsi="Verdana" w:cs="Arial"/>
                <w:sz w:val="24"/>
                <w:szCs w:val="24"/>
              </w:rPr>
              <w:t>)</w:t>
            </w:r>
            <w:r w:rsidR="00030657" w:rsidRPr="00CF6F5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14:paraId="2F808DDF" w14:textId="77777777" w:rsidR="00A83AB6" w:rsidRPr="00CF6F55" w:rsidRDefault="00A83AB6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b/>
                <w:sz w:val="24"/>
                <w:szCs w:val="24"/>
              </w:rPr>
            </w:pPr>
          </w:p>
        </w:tc>
      </w:tr>
      <w:tr w:rsidR="00CF6F55" w:rsidRPr="00CF6F55" w14:paraId="6176AD01" w14:textId="77777777" w:rsidTr="00E80FC7">
        <w:trPr>
          <w:trHeight w:val="289"/>
        </w:trPr>
        <w:tc>
          <w:tcPr>
            <w:tcW w:w="7053" w:type="dxa"/>
          </w:tcPr>
          <w:p w14:paraId="2C1859F7" w14:textId="1081AA14" w:rsidR="00A83AB6" w:rsidRPr="00CF6F55" w:rsidRDefault="00BA1D21" w:rsidP="00BD7E0E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F6F55">
              <w:rPr>
                <w:rFonts w:ascii="Verdana" w:hAnsi="Verdana" w:cs="Arial"/>
                <w:sz w:val="24"/>
                <w:szCs w:val="24"/>
              </w:rPr>
              <w:t>Fotocopia de acto de creación y reconocimiento de personería jurídica (obligatorio</w:t>
            </w:r>
            <w:r w:rsidR="005F05E1" w:rsidRPr="00CF6F55">
              <w:rPr>
                <w:rFonts w:ascii="Verdana" w:hAnsi="Verdana" w:cs="Arial"/>
                <w:sz w:val="24"/>
                <w:szCs w:val="24"/>
              </w:rPr>
              <w:t xml:space="preserve"> para organizaciones</w:t>
            </w:r>
            <w:r w:rsidRPr="00CF6F55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14:paraId="3D402921" w14:textId="77777777" w:rsidR="00A83AB6" w:rsidRPr="00CF6F55" w:rsidRDefault="00A83AB6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b/>
                <w:sz w:val="24"/>
                <w:szCs w:val="24"/>
              </w:rPr>
            </w:pPr>
          </w:p>
        </w:tc>
      </w:tr>
      <w:tr w:rsidR="00CF6F55" w:rsidRPr="00CF6F55" w14:paraId="5E84991C" w14:textId="77777777" w:rsidTr="00E80FC7">
        <w:trPr>
          <w:trHeight w:val="254"/>
        </w:trPr>
        <w:tc>
          <w:tcPr>
            <w:tcW w:w="7053" w:type="dxa"/>
          </w:tcPr>
          <w:p w14:paraId="00E9E045" w14:textId="527F27FA" w:rsidR="00F806A1" w:rsidRPr="00CF6F55" w:rsidRDefault="005F05E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Fotocopia de Certificado de Existencia y Representación Legal (</w:t>
            </w:r>
            <w:r w:rsidR="00330482" w:rsidRPr="00CF6F55">
              <w:rPr>
                <w:rFonts w:ascii="Verdana" w:hAnsi="Verdana" w:cs="Arial"/>
                <w:sz w:val="24"/>
                <w:szCs w:val="24"/>
              </w:rPr>
              <w:t>obligatorio para organizaciones</w:t>
            </w: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) </w:t>
            </w:r>
          </w:p>
        </w:tc>
        <w:tc>
          <w:tcPr>
            <w:tcW w:w="1752" w:type="dxa"/>
          </w:tcPr>
          <w:p w14:paraId="274D60BA" w14:textId="77777777" w:rsidR="00F806A1" w:rsidRPr="00CF6F55" w:rsidRDefault="00F806A1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</w:tr>
      <w:tr w:rsidR="00CF6F55" w:rsidRPr="00CF6F55" w14:paraId="7CA60555" w14:textId="77777777" w:rsidTr="00E80FC7">
        <w:trPr>
          <w:trHeight w:val="289"/>
        </w:trPr>
        <w:tc>
          <w:tcPr>
            <w:tcW w:w="7053" w:type="dxa"/>
          </w:tcPr>
          <w:p w14:paraId="468A5120" w14:textId="7CE05E1C" w:rsidR="00F806A1" w:rsidRPr="00CF6F55" w:rsidRDefault="00C05562" w:rsidP="00BD7E0E">
            <w:pPr>
              <w:spacing w:after="0" w:line="240" w:lineRule="auto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RUT / NIT (obligatorio)</w:t>
            </w:r>
          </w:p>
        </w:tc>
        <w:tc>
          <w:tcPr>
            <w:tcW w:w="1752" w:type="dxa"/>
          </w:tcPr>
          <w:p w14:paraId="435706A0" w14:textId="77777777" w:rsidR="00F806A1" w:rsidRPr="00CF6F55" w:rsidRDefault="00F806A1" w:rsidP="00BD7E0E">
            <w:pPr>
              <w:spacing w:after="0" w:line="240" w:lineRule="auto"/>
              <w:jc w:val="center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</w:tr>
      <w:tr w:rsidR="00CF6F55" w:rsidRPr="00CF6F55" w14:paraId="0B8F2A98" w14:textId="77777777" w:rsidTr="00E80FC7">
        <w:trPr>
          <w:trHeight w:val="339"/>
        </w:trPr>
        <w:tc>
          <w:tcPr>
            <w:tcW w:w="7053" w:type="dxa"/>
          </w:tcPr>
          <w:p w14:paraId="1C20E76F" w14:textId="78E8FFA0" w:rsidR="00280557" w:rsidRPr="00CF6F55" w:rsidRDefault="00BA5EE2" w:rsidP="00BD7E0E">
            <w:pPr>
              <w:spacing w:after="0" w:line="240" w:lineRule="auto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b/>
                <w:bCs/>
                <w:sz w:val="24"/>
                <w:szCs w:val="24"/>
              </w:rPr>
              <w:t>Anexos del Proyecto**</w:t>
            </w:r>
          </w:p>
        </w:tc>
        <w:tc>
          <w:tcPr>
            <w:tcW w:w="1752" w:type="dxa"/>
          </w:tcPr>
          <w:p w14:paraId="355B5315" w14:textId="77777777" w:rsidR="00280557" w:rsidRPr="00CF6F55" w:rsidRDefault="00280557" w:rsidP="00BD7E0E">
            <w:pPr>
              <w:spacing w:after="0" w:line="240" w:lineRule="auto"/>
              <w:jc w:val="center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</w:tr>
      <w:tr w:rsidR="00CF6F55" w:rsidRPr="00CF6F55" w14:paraId="0D6A734F" w14:textId="77777777" w:rsidTr="00E80FC7">
        <w:trPr>
          <w:trHeight w:val="289"/>
        </w:trPr>
        <w:tc>
          <w:tcPr>
            <w:tcW w:w="7053" w:type="dxa"/>
          </w:tcPr>
          <w:p w14:paraId="31D5B25A" w14:textId="0A928A47" w:rsidR="0098100F" w:rsidRPr="00CF6F55" w:rsidRDefault="00BA5EE2" w:rsidP="00BD7E0E">
            <w:pPr>
              <w:spacing w:after="0" w:line="240" w:lineRule="auto"/>
              <w:jc w:val="both"/>
              <w:rPr>
                <w:rFonts w:ascii="Verdana" w:eastAsia="Quattrocento Sans" w:hAnsi="Verdana" w:cs="Arial"/>
                <w:sz w:val="24"/>
                <w:szCs w:val="24"/>
              </w:rPr>
            </w:pP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En estas líneas mencionar si adjunta algún anexo del proyecto tales como planes</w:t>
            </w:r>
            <w:r w:rsidR="007402F6"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 </w:t>
            </w:r>
            <w:r w:rsidRPr="00CF6F55">
              <w:rPr>
                <w:rFonts w:ascii="Verdana" w:eastAsia="Quattrocento Sans" w:hAnsi="Verdana" w:cs="Arial"/>
                <w:sz w:val="24"/>
                <w:szCs w:val="24"/>
              </w:rPr>
              <w:t>de vida, reglamento interno, mandatos, etc.</w:t>
            </w:r>
            <w:r w:rsidR="006C0186" w:rsidRPr="00CF6F55">
              <w:rPr>
                <w:rFonts w:ascii="Verdana" w:eastAsia="Quattrocento Sans" w:hAnsi="Verdana" w:cs="Arial"/>
                <w:sz w:val="24"/>
                <w:szCs w:val="24"/>
              </w:rPr>
              <w:t xml:space="preserve"> (inserte las filas que sean necesarias). </w:t>
            </w:r>
          </w:p>
        </w:tc>
        <w:tc>
          <w:tcPr>
            <w:tcW w:w="1752" w:type="dxa"/>
          </w:tcPr>
          <w:p w14:paraId="6E27F18C" w14:textId="77777777" w:rsidR="0098100F" w:rsidRPr="00CF6F55" w:rsidRDefault="0098100F" w:rsidP="00BD7E0E">
            <w:pPr>
              <w:spacing w:after="0" w:line="240" w:lineRule="auto"/>
              <w:jc w:val="center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</w:tr>
      <w:tr w:rsidR="00CF6F55" w:rsidRPr="00CF6F55" w14:paraId="1257F5EE" w14:textId="77777777" w:rsidTr="00E80FC7">
        <w:trPr>
          <w:trHeight w:val="289"/>
        </w:trPr>
        <w:tc>
          <w:tcPr>
            <w:tcW w:w="7053" w:type="dxa"/>
          </w:tcPr>
          <w:p w14:paraId="5529F304" w14:textId="69184512" w:rsidR="0098100F" w:rsidRPr="00CF6F55" w:rsidRDefault="0098100F" w:rsidP="00BD7E0E">
            <w:pPr>
              <w:spacing w:after="0" w:line="240" w:lineRule="auto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55CC0A9" w14:textId="77777777" w:rsidR="0098100F" w:rsidRPr="00CF6F55" w:rsidRDefault="0098100F" w:rsidP="00BD7E0E">
            <w:pPr>
              <w:spacing w:after="0" w:line="240" w:lineRule="auto"/>
              <w:jc w:val="center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</w:tr>
      <w:tr w:rsidR="00CF6F55" w:rsidRPr="00CF6F55" w14:paraId="3DF6366C" w14:textId="77777777" w:rsidTr="00E80FC7">
        <w:trPr>
          <w:trHeight w:val="289"/>
        </w:trPr>
        <w:tc>
          <w:tcPr>
            <w:tcW w:w="7053" w:type="dxa"/>
          </w:tcPr>
          <w:p w14:paraId="08278C96" w14:textId="48DF7BDC" w:rsidR="00280557" w:rsidRPr="00CF6F55" w:rsidRDefault="00280557" w:rsidP="00BD7E0E">
            <w:pPr>
              <w:spacing w:after="0" w:line="240" w:lineRule="auto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14:paraId="70490FF6" w14:textId="77777777" w:rsidR="00280557" w:rsidRPr="00CF6F55" w:rsidRDefault="00280557" w:rsidP="00BD7E0E">
            <w:pPr>
              <w:spacing w:after="0" w:line="240" w:lineRule="auto"/>
              <w:jc w:val="center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</w:tr>
      <w:tr w:rsidR="00280557" w:rsidRPr="00CF6F55" w14:paraId="18C85B78" w14:textId="77777777" w:rsidTr="00E80FC7">
        <w:trPr>
          <w:trHeight w:val="289"/>
        </w:trPr>
        <w:tc>
          <w:tcPr>
            <w:tcW w:w="7053" w:type="dxa"/>
          </w:tcPr>
          <w:p w14:paraId="29928FFF" w14:textId="37E1F464" w:rsidR="00280557" w:rsidRPr="00CF6F55" w:rsidRDefault="00280557" w:rsidP="00BD7E0E">
            <w:pPr>
              <w:spacing w:after="0" w:line="240" w:lineRule="auto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14:paraId="76AAFD67" w14:textId="77777777" w:rsidR="00280557" w:rsidRPr="00CF6F55" w:rsidRDefault="00280557" w:rsidP="00BD7E0E">
            <w:pPr>
              <w:spacing w:after="0" w:line="240" w:lineRule="auto"/>
              <w:jc w:val="center"/>
              <w:rPr>
                <w:rFonts w:ascii="Verdana" w:eastAsia="Quattrocento Sans" w:hAnsi="Verdana" w:cs="Arial"/>
                <w:sz w:val="24"/>
                <w:szCs w:val="24"/>
              </w:rPr>
            </w:pPr>
          </w:p>
        </w:tc>
      </w:tr>
    </w:tbl>
    <w:p w14:paraId="2B8E12D9" w14:textId="77777777" w:rsidR="00F12EE7" w:rsidRPr="00CF6F55" w:rsidRDefault="00F12EE7" w:rsidP="00BD7E0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BBC6482" w14:textId="517B0810" w:rsidR="00F806A1" w:rsidRPr="00CF6F55" w:rsidRDefault="00F806A1" w:rsidP="00BD7E0E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CF6F55">
        <w:rPr>
          <w:rFonts w:ascii="Verdana" w:hAnsi="Verdana"/>
        </w:rPr>
        <w:t xml:space="preserve">*Documentos </w:t>
      </w:r>
      <w:r w:rsidR="00970D01" w:rsidRPr="00CF6F55">
        <w:rPr>
          <w:rFonts w:ascii="Verdana" w:hAnsi="Verdana"/>
        </w:rPr>
        <w:t>requeridos</w:t>
      </w:r>
      <w:r w:rsidR="00143D9D" w:rsidRPr="00CF6F55">
        <w:rPr>
          <w:rFonts w:ascii="Verdana" w:hAnsi="Verdana"/>
        </w:rPr>
        <w:t>: A</w:t>
      </w:r>
      <w:r w:rsidRPr="00CF6F55">
        <w:rPr>
          <w:rFonts w:ascii="Verdana" w:hAnsi="Verdana"/>
        </w:rPr>
        <w:t xml:space="preserve"> excepción de la cédula de ciudadanía, todos los documentos deben estar actualizados al año </w:t>
      </w:r>
      <w:r w:rsidR="00CF6BF5" w:rsidRPr="00CF6F55">
        <w:rPr>
          <w:rFonts w:ascii="Verdana" w:hAnsi="Verdana"/>
        </w:rPr>
        <w:t>vigente</w:t>
      </w:r>
      <w:r w:rsidRPr="00CF6F55">
        <w:rPr>
          <w:rFonts w:ascii="Verdana" w:hAnsi="Verdana"/>
        </w:rPr>
        <w:t>.</w:t>
      </w:r>
    </w:p>
    <w:p w14:paraId="2F2B59E1" w14:textId="7F664DD6" w:rsidR="00764CE9" w:rsidRPr="00CF6F55" w:rsidRDefault="009051A4" w:rsidP="00BD7E0E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CF6F55">
        <w:rPr>
          <w:rFonts w:ascii="Verdana" w:hAnsi="Verdana"/>
        </w:rPr>
        <w:t>*</w:t>
      </w:r>
      <w:r w:rsidR="00764CE9" w:rsidRPr="00CF6F55">
        <w:rPr>
          <w:rFonts w:ascii="Verdana" w:hAnsi="Verdana"/>
        </w:rPr>
        <w:t>Se solicita que los documentos se encuentren escaneados en resolución legible.</w:t>
      </w:r>
    </w:p>
    <w:p w14:paraId="3E6239EF" w14:textId="0983A530" w:rsidR="009051A4" w:rsidRPr="00CF6F55" w:rsidRDefault="009051A4" w:rsidP="00BD7E0E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CF6F55">
        <w:rPr>
          <w:rFonts w:ascii="Verdana" w:hAnsi="Verdana"/>
        </w:rPr>
        <w:t xml:space="preserve">*Este formato es obligatorio para los proyectos que se </w:t>
      </w:r>
      <w:r w:rsidR="00D352EB" w:rsidRPr="00CF6F55">
        <w:rPr>
          <w:rFonts w:ascii="Verdana" w:hAnsi="Verdana"/>
        </w:rPr>
        <w:t>formulen</w:t>
      </w:r>
      <w:r w:rsidRPr="00CF6F55">
        <w:rPr>
          <w:rFonts w:ascii="Verdana" w:hAnsi="Verdana"/>
        </w:rPr>
        <w:t xml:space="preserve"> de forma oral o escrita. </w:t>
      </w:r>
    </w:p>
    <w:p w14:paraId="6725DBA5" w14:textId="77777777" w:rsidR="00F806A1" w:rsidRPr="00CF6F55" w:rsidRDefault="00F806A1" w:rsidP="00BD7E0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sectPr w:rsidR="00F806A1" w:rsidRPr="00CF6F55" w:rsidSect="00F12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2CEE" w14:textId="77777777" w:rsidR="00E52145" w:rsidRDefault="00E52145">
      <w:pPr>
        <w:spacing w:after="0" w:line="240" w:lineRule="auto"/>
      </w:pPr>
      <w:r>
        <w:separator/>
      </w:r>
    </w:p>
  </w:endnote>
  <w:endnote w:type="continuationSeparator" w:id="0">
    <w:p w14:paraId="0C0AF372" w14:textId="77777777" w:rsidR="00E52145" w:rsidRDefault="00E5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1B49" w14:textId="77777777" w:rsidR="009C04A4" w:rsidRDefault="009C04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6561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F35EC1" w14:textId="441723F0" w:rsidR="00F806A1" w:rsidRDefault="00F806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22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22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626D5" w14:textId="0A5C2291" w:rsidR="001230C1" w:rsidRDefault="00852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A6C66F" wp14:editId="4842ED87">
          <wp:simplePos x="0" y="0"/>
          <wp:positionH relativeFrom="column">
            <wp:posOffset>3598</wp:posOffset>
          </wp:positionH>
          <wp:positionV relativeFrom="paragraph">
            <wp:posOffset>86572</wp:posOffset>
          </wp:positionV>
          <wp:extent cx="5733415" cy="45719"/>
          <wp:effectExtent l="0" t="0" r="0" b="5715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322080" cy="5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97A" w14:textId="77777777" w:rsidR="009C04A4" w:rsidRDefault="009C0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B5F4" w14:textId="77777777" w:rsidR="00E52145" w:rsidRDefault="00E52145">
      <w:pPr>
        <w:spacing w:after="0" w:line="240" w:lineRule="auto"/>
      </w:pPr>
      <w:r>
        <w:separator/>
      </w:r>
    </w:p>
  </w:footnote>
  <w:footnote w:type="continuationSeparator" w:id="0">
    <w:p w14:paraId="15ED883A" w14:textId="77777777" w:rsidR="00E52145" w:rsidRDefault="00E52145">
      <w:pPr>
        <w:spacing w:after="0" w:line="240" w:lineRule="auto"/>
      </w:pPr>
      <w:r>
        <w:continuationSeparator/>
      </w:r>
    </w:p>
  </w:footnote>
  <w:footnote w:id="1">
    <w:p w14:paraId="0D14129F" w14:textId="388CBAAA" w:rsidR="008D1D16" w:rsidRPr="003951C9" w:rsidRDefault="008D1D16" w:rsidP="008D1D16">
      <w:pPr>
        <w:pStyle w:val="Textonotapie"/>
        <w:jc w:val="both"/>
        <w:rPr>
          <w:sz w:val="16"/>
          <w:szCs w:val="16"/>
        </w:rPr>
      </w:pPr>
      <w:r w:rsidRPr="003951C9">
        <w:rPr>
          <w:rFonts w:ascii="Quattrocento Sans" w:eastAsia="Quattrocento Sans" w:hAnsi="Quattrocento Sans" w:cs="Quattrocento Sans"/>
          <w:sz w:val="16"/>
          <w:szCs w:val="16"/>
        </w:rPr>
        <w:footnoteRef/>
      </w:r>
      <w:r w:rsidRPr="003951C9">
        <w:rPr>
          <w:rFonts w:ascii="Quattrocento Sans" w:eastAsia="Quattrocento Sans" w:hAnsi="Quattrocento Sans" w:cs="Quattrocento Sans"/>
          <w:sz w:val="16"/>
          <w:szCs w:val="16"/>
        </w:rPr>
        <w:t xml:space="preserve"> En caso de contar con recursos de contrapartida de la entidad territorial (alcaldía/</w:t>
      </w:r>
      <w:r w:rsidR="00BC5D7F" w:rsidRPr="003951C9">
        <w:rPr>
          <w:rFonts w:ascii="Quattrocento Sans" w:eastAsia="Quattrocento Sans" w:hAnsi="Quattrocento Sans" w:cs="Quattrocento Sans"/>
          <w:sz w:val="16"/>
          <w:szCs w:val="16"/>
        </w:rPr>
        <w:t>g</w:t>
      </w:r>
      <w:r w:rsidRPr="003951C9">
        <w:rPr>
          <w:rFonts w:ascii="Quattrocento Sans" w:eastAsia="Quattrocento Sans" w:hAnsi="Quattrocento Sans" w:cs="Quattrocento Sans"/>
          <w:sz w:val="16"/>
          <w:szCs w:val="16"/>
        </w:rPr>
        <w:t xml:space="preserve">obernación) o de un tercero (cooperante), </w:t>
      </w:r>
      <w:r w:rsidR="00023B29" w:rsidRPr="003951C9">
        <w:rPr>
          <w:rFonts w:ascii="Quattrocento Sans" w:eastAsia="Quattrocento Sans" w:hAnsi="Quattrocento Sans" w:cs="Quattrocento Sans"/>
          <w:sz w:val="16"/>
          <w:szCs w:val="16"/>
        </w:rPr>
        <w:t>se deberá adjuntar un oficio donde la contraparte se comprometa a que, en caso de ser seleccionada la iniciativa, se dispondrá de estos recursos para la asignación al proyecto. Este oficio deberá estar firmado por el ordenador del gasto o quien haga sus veces junto con el documento que lo acredite como 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4457" w14:textId="77777777" w:rsidR="009C04A4" w:rsidRDefault="009C04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83C3" w14:textId="77777777" w:rsidR="001230C1" w:rsidRDefault="001230C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  <w:color w:val="000000"/>
        <w:sz w:val="16"/>
        <w:szCs w:val="16"/>
      </w:rPr>
    </w:pPr>
  </w:p>
  <w:tbl>
    <w:tblPr>
      <w:tblStyle w:val="a3"/>
      <w:tblW w:w="935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89"/>
      <w:gridCol w:w="4400"/>
      <w:gridCol w:w="2262"/>
    </w:tblGrid>
    <w:tr w:rsidR="001230C1" w14:paraId="4AAE292A" w14:textId="77777777" w:rsidTr="0195EF93">
      <w:trPr>
        <w:trHeight w:val="410"/>
        <w:jc w:val="center"/>
      </w:trPr>
      <w:tc>
        <w:tcPr>
          <w:tcW w:w="2689" w:type="dxa"/>
          <w:vMerge w:val="restart"/>
          <w:vAlign w:val="center"/>
        </w:tcPr>
        <w:p w14:paraId="57164B70" w14:textId="218D2450" w:rsidR="000335F0" w:rsidRDefault="000335F0">
          <w:pPr>
            <w:rPr>
              <w:rFonts w:ascii="Calibri" w:eastAsia="Calibri" w:hAnsi="Calibri" w:cs="Calibri"/>
              <w:noProof/>
              <w:sz w:val="10"/>
              <w:szCs w:val="10"/>
            </w:rPr>
          </w:pPr>
        </w:p>
        <w:p w14:paraId="044CA988" w14:textId="4ADE8EBA" w:rsidR="001230C1" w:rsidRDefault="000335F0" w:rsidP="007E00E6">
          <w:pPr>
            <w:jc w:val="center"/>
            <w:rPr>
              <w:rFonts w:ascii="Calibri" w:eastAsia="Calibri" w:hAnsi="Calibri" w:cs="Calibri"/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71F1B7A5" wp14:editId="77C042A4">
                <wp:extent cx="695325" cy="63013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evo logo JUSTICIA_Azu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40" t="20489" r="29640" b="16965"/>
                        <a:stretch/>
                      </pic:blipFill>
                      <pic:spPr bwMode="auto">
                        <a:xfrm>
                          <a:off x="0" y="0"/>
                          <a:ext cx="705066" cy="6389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C108A25" w14:textId="77777777" w:rsidR="001230C1" w:rsidRDefault="001230C1">
          <w:pPr>
            <w:rPr>
              <w:rFonts w:ascii="Calibri" w:eastAsia="Calibri" w:hAnsi="Calibri" w:cs="Calibri"/>
              <w:sz w:val="10"/>
              <w:szCs w:val="10"/>
            </w:rPr>
          </w:pPr>
        </w:p>
      </w:tc>
      <w:tc>
        <w:tcPr>
          <w:tcW w:w="4400" w:type="dxa"/>
          <w:vAlign w:val="center"/>
        </w:tcPr>
        <w:p w14:paraId="719068B5" w14:textId="77777777" w:rsidR="001230C1" w:rsidRDefault="00F64621">
          <w:pPr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FORMATO</w:t>
          </w:r>
        </w:p>
      </w:tc>
      <w:tc>
        <w:tcPr>
          <w:tcW w:w="2262" w:type="dxa"/>
          <w:vAlign w:val="center"/>
        </w:tcPr>
        <w:p w14:paraId="4C0DDB98" w14:textId="536C8813" w:rsidR="001230C1" w:rsidRPr="00EC06A2" w:rsidRDefault="00F64621">
          <w:pPr>
            <w:rPr>
              <w:rFonts w:ascii="Calibri" w:eastAsia="Calibri" w:hAnsi="Calibri" w:cs="Calibri"/>
              <w:b/>
              <w:sz w:val="20"/>
              <w:szCs w:val="20"/>
            </w:rPr>
          </w:pPr>
          <w:r w:rsidRPr="00EC06A2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="00746D57" w:rsidRPr="00EC06A2">
            <w:rPr>
              <w:rStyle w:val="normaltextrun"/>
              <w:rFonts w:ascii="Calibri Light" w:hAnsi="Calibri Light" w:cs="Calibri Light"/>
              <w:b/>
              <w:bCs/>
              <w:bdr w:val="none" w:sz="0" w:space="0" w:color="auto" w:frame="1"/>
            </w:rPr>
            <w:t>F-AJ-G0</w:t>
          </w:r>
          <w:r w:rsidR="003B0323" w:rsidRPr="00EC06A2">
            <w:rPr>
              <w:rStyle w:val="normaltextrun"/>
              <w:rFonts w:ascii="Calibri Light" w:hAnsi="Calibri Light" w:cs="Calibri Light"/>
              <w:b/>
              <w:bCs/>
              <w:bdr w:val="none" w:sz="0" w:space="0" w:color="auto" w:frame="1"/>
            </w:rPr>
            <w:t>3</w:t>
          </w:r>
          <w:r w:rsidR="00746D57" w:rsidRPr="00EC06A2">
            <w:rPr>
              <w:rStyle w:val="normaltextrun"/>
              <w:rFonts w:ascii="Calibri Light" w:hAnsi="Calibri Light" w:cs="Calibri Light"/>
              <w:b/>
              <w:bCs/>
              <w:bdr w:val="none" w:sz="0" w:space="0" w:color="auto" w:frame="1"/>
            </w:rPr>
            <w:t>-0</w:t>
          </w:r>
          <w:r w:rsidR="00DA0397" w:rsidRPr="00EC06A2">
            <w:rPr>
              <w:rStyle w:val="normaltextrun"/>
              <w:rFonts w:ascii="Calibri Light" w:hAnsi="Calibri Light" w:cs="Calibri Light"/>
              <w:b/>
              <w:bCs/>
              <w:bdr w:val="none" w:sz="0" w:space="0" w:color="auto" w:frame="1"/>
            </w:rPr>
            <w:t>1</w:t>
          </w:r>
        </w:p>
      </w:tc>
    </w:tr>
    <w:tr w:rsidR="001230C1" w14:paraId="3D722DFF" w14:textId="77777777" w:rsidTr="0195EF93">
      <w:trPr>
        <w:trHeight w:val="416"/>
        <w:jc w:val="center"/>
      </w:trPr>
      <w:tc>
        <w:tcPr>
          <w:tcW w:w="2689" w:type="dxa"/>
          <w:vMerge/>
          <w:vAlign w:val="center"/>
        </w:tcPr>
        <w:p w14:paraId="166E0D06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400" w:type="dxa"/>
          <w:vMerge w:val="restart"/>
          <w:vAlign w:val="center"/>
        </w:tcPr>
        <w:p w14:paraId="16F64DB7" w14:textId="45E1CAE5" w:rsidR="001230C1" w:rsidRDefault="00F64621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ANEXO 1: REGISTRO DE INICIATIVAS</w:t>
          </w:r>
          <w:r w:rsidR="00746D57">
            <w:rPr>
              <w:rFonts w:ascii="Calibri" w:eastAsia="Calibri" w:hAnsi="Calibri" w:cs="Calibri"/>
              <w:b/>
              <w:sz w:val="24"/>
              <w:szCs w:val="24"/>
            </w:rPr>
            <w:t xml:space="preserve"> Y RELACIÓN DOCUMENTAL</w:t>
          </w:r>
        </w:p>
      </w:tc>
      <w:tc>
        <w:tcPr>
          <w:tcW w:w="2262" w:type="dxa"/>
          <w:vAlign w:val="center"/>
        </w:tcPr>
        <w:p w14:paraId="0210113E" w14:textId="611749BD" w:rsidR="001230C1" w:rsidRPr="00EC06A2" w:rsidRDefault="00F64621">
          <w:pPr>
            <w:rPr>
              <w:rFonts w:ascii="Calibri" w:eastAsia="Calibri" w:hAnsi="Calibri" w:cs="Calibri"/>
              <w:b/>
              <w:sz w:val="20"/>
              <w:szCs w:val="20"/>
            </w:rPr>
          </w:pPr>
          <w:r w:rsidRPr="00CF6F55">
            <w:rPr>
              <w:rFonts w:ascii="Calibri" w:eastAsia="Calibri" w:hAnsi="Calibri" w:cs="Calibri"/>
              <w:b/>
              <w:sz w:val="20"/>
              <w:szCs w:val="20"/>
            </w:rPr>
            <w:t xml:space="preserve">Versión: </w:t>
          </w:r>
          <w:r w:rsidR="0008489D" w:rsidRPr="00CF6F55">
            <w:rPr>
              <w:rFonts w:ascii="Calibri" w:eastAsia="Calibri" w:hAnsi="Calibri" w:cs="Calibri"/>
              <w:b/>
              <w:sz w:val="20"/>
              <w:szCs w:val="20"/>
            </w:rPr>
            <w:t>0</w:t>
          </w:r>
          <w:r w:rsidR="0083053B" w:rsidRPr="00CF6F55">
            <w:rPr>
              <w:rFonts w:ascii="Calibri" w:eastAsia="Calibri" w:hAnsi="Calibri" w:cs="Calibri"/>
              <w:b/>
              <w:sz w:val="20"/>
              <w:szCs w:val="20"/>
            </w:rPr>
            <w:t>5</w:t>
          </w:r>
        </w:p>
      </w:tc>
    </w:tr>
    <w:tr w:rsidR="001230C1" w14:paraId="61690CE4" w14:textId="77777777" w:rsidTr="0195EF93">
      <w:trPr>
        <w:trHeight w:val="407"/>
        <w:jc w:val="center"/>
      </w:trPr>
      <w:tc>
        <w:tcPr>
          <w:tcW w:w="2689" w:type="dxa"/>
          <w:vMerge/>
          <w:vAlign w:val="center"/>
        </w:tcPr>
        <w:p w14:paraId="605B6B80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400" w:type="dxa"/>
          <w:vMerge/>
          <w:vAlign w:val="center"/>
        </w:tcPr>
        <w:p w14:paraId="2E37F281" w14:textId="77777777" w:rsidR="001230C1" w:rsidRDefault="00123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262" w:type="dxa"/>
          <w:vAlign w:val="center"/>
        </w:tcPr>
        <w:p w14:paraId="335F1302" w14:textId="11677363" w:rsidR="001230C1" w:rsidRPr="00EC06A2" w:rsidRDefault="00F64621" w:rsidP="00DA5847">
          <w:pPr>
            <w:rPr>
              <w:rFonts w:ascii="Calibri" w:eastAsia="Calibri" w:hAnsi="Calibri" w:cs="Calibri"/>
              <w:sz w:val="20"/>
              <w:szCs w:val="20"/>
            </w:rPr>
          </w:pPr>
          <w:r w:rsidRPr="00CF6F55">
            <w:rPr>
              <w:rFonts w:ascii="Calibri" w:eastAsia="Calibri" w:hAnsi="Calibri" w:cs="Calibri"/>
              <w:b/>
              <w:sz w:val="20"/>
              <w:szCs w:val="20"/>
            </w:rPr>
            <w:t xml:space="preserve">Vigencia: </w:t>
          </w:r>
          <w:r w:rsidR="0008489D" w:rsidRPr="00CF6F55">
            <w:rPr>
              <w:rFonts w:ascii="Calibri" w:eastAsia="Calibri" w:hAnsi="Calibri" w:cs="Calibri"/>
              <w:b/>
              <w:sz w:val="20"/>
              <w:szCs w:val="20"/>
            </w:rPr>
            <w:t>202</w:t>
          </w:r>
          <w:r w:rsidR="00596231" w:rsidRPr="00CF6F55">
            <w:rPr>
              <w:rFonts w:ascii="Calibri" w:eastAsia="Calibri" w:hAnsi="Calibri" w:cs="Calibri"/>
              <w:b/>
              <w:sz w:val="20"/>
              <w:szCs w:val="20"/>
            </w:rPr>
            <w:t>6</w:t>
          </w:r>
          <w:r w:rsidR="0008489D" w:rsidRPr="00CF6F55">
            <w:rPr>
              <w:rFonts w:ascii="Calibri" w:eastAsia="Calibri" w:hAnsi="Calibri" w:cs="Calibri"/>
              <w:b/>
              <w:sz w:val="20"/>
              <w:szCs w:val="20"/>
            </w:rPr>
            <w:t>-0</w:t>
          </w:r>
          <w:r w:rsidR="00596231" w:rsidRPr="00CF6F55">
            <w:rPr>
              <w:rFonts w:ascii="Calibri" w:eastAsia="Calibri" w:hAnsi="Calibri" w:cs="Calibri"/>
              <w:b/>
              <w:sz w:val="20"/>
              <w:szCs w:val="20"/>
            </w:rPr>
            <w:t>2</w:t>
          </w:r>
          <w:r w:rsidR="0008489D" w:rsidRPr="00CF6F55">
            <w:rPr>
              <w:rFonts w:ascii="Calibri" w:eastAsia="Calibri" w:hAnsi="Calibri" w:cs="Calibri"/>
              <w:b/>
              <w:sz w:val="20"/>
              <w:szCs w:val="20"/>
            </w:rPr>
            <w:t>-</w:t>
          </w:r>
          <w:r w:rsidR="008F415C">
            <w:rPr>
              <w:rFonts w:ascii="Calibri" w:eastAsia="Calibri" w:hAnsi="Calibri" w:cs="Calibri"/>
              <w:b/>
              <w:sz w:val="20"/>
              <w:szCs w:val="20"/>
            </w:rPr>
            <w:t>1</w:t>
          </w:r>
          <w:r w:rsidR="009C04A4">
            <w:rPr>
              <w:rFonts w:ascii="Calibri" w:eastAsia="Calibri" w:hAnsi="Calibri" w:cs="Calibri"/>
              <w:b/>
              <w:sz w:val="20"/>
              <w:szCs w:val="20"/>
            </w:rPr>
            <w:t>8</w:t>
          </w:r>
        </w:p>
      </w:tc>
    </w:tr>
  </w:tbl>
  <w:p w14:paraId="16206684" w14:textId="293DB600" w:rsidR="001230C1" w:rsidRDefault="00F64621">
    <w:pPr>
      <w:pBdr>
        <w:top w:val="nil"/>
        <w:left w:val="nil"/>
        <w:bottom w:val="nil"/>
        <w:right w:val="nil"/>
        <w:between w:val="nil"/>
      </w:pBdr>
      <w:tabs>
        <w:tab w:val="left" w:pos="2325"/>
        <w:tab w:val="left" w:pos="2610"/>
        <w:tab w:val="right" w:pos="9214"/>
      </w:tabs>
      <w:spacing w:after="0" w:line="240" w:lineRule="auto"/>
      <w:ind w:right="191"/>
      <w:rPr>
        <w:rFonts w:ascii="Cambria" w:eastAsia="Cambria" w:hAnsi="Cambria" w:cs="Cambria"/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rFonts w:ascii="Cambria" w:eastAsia="Cambria" w:hAnsi="Cambria" w:cs="Cambria"/>
        <w:color w:val="000000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3DA9" w14:textId="77777777" w:rsidR="009C04A4" w:rsidRDefault="009C04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F1793"/>
    <w:multiLevelType w:val="multilevel"/>
    <w:tmpl w:val="5454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2A19"/>
    <w:multiLevelType w:val="multilevel"/>
    <w:tmpl w:val="837C95AE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930E66"/>
    <w:multiLevelType w:val="multilevel"/>
    <w:tmpl w:val="5454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33796">
    <w:abstractNumId w:val="1"/>
  </w:num>
  <w:num w:numId="2" w16cid:durableId="1396583620">
    <w:abstractNumId w:val="0"/>
  </w:num>
  <w:num w:numId="3" w16cid:durableId="170474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C1"/>
    <w:rsid w:val="00006473"/>
    <w:rsid w:val="00023B29"/>
    <w:rsid w:val="00030657"/>
    <w:rsid w:val="000307DF"/>
    <w:rsid w:val="00033271"/>
    <w:rsid w:val="000335F0"/>
    <w:rsid w:val="0008489D"/>
    <w:rsid w:val="00094500"/>
    <w:rsid w:val="00095080"/>
    <w:rsid w:val="000E1E9E"/>
    <w:rsid w:val="000E61E1"/>
    <w:rsid w:val="00116CE9"/>
    <w:rsid w:val="0011722B"/>
    <w:rsid w:val="001230C1"/>
    <w:rsid w:val="00126961"/>
    <w:rsid w:val="00136804"/>
    <w:rsid w:val="00143D9D"/>
    <w:rsid w:val="001614C3"/>
    <w:rsid w:val="00171495"/>
    <w:rsid w:val="001A05EB"/>
    <w:rsid w:val="001A1616"/>
    <w:rsid w:val="001C31F9"/>
    <w:rsid w:val="00204A92"/>
    <w:rsid w:val="00215216"/>
    <w:rsid w:val="002177BD"/>
    <w:rsid w:val="00235BA5"/>
    <w:rsid w:val="00257E55"/>
    <w:rsid w:val="00275E50"/>
    <w:rsid w:val="00280557"/>
    <w:rsid w:val="002920AE"/>
    <w:rsid w:val="002F0C00"/>
    <w:rsid w:val="002F1238"/>
    <w:rsid w:val="002F56A7"/>
    <w:rsid w:val="003248F5"/>
    <w:rsid w:val="00330482"/>
    <w:rsid w:val="0033450F"/>
    <w:rsid w:val="00344998"/>
    <w:rsid w:val="00380D25"/>
    <w:rsid w:val="003951C9"/>
    <w:rsid w:val="003A168D"/>
    <w:rsid w:val="003A41FB"/>
    <w:rsid w:val="003B0323"/>
    <w:rsid w:val="003E1940"/>
    <w:rsid w:val="003E27CE"/>
    <w:rsid w:val="003E3F83"/>
    <w:rsid w:val="003E618D"/>
    <w:rsid w:val="00403D28"/>
    <w:rsid w:val="00411EB3"/>
    <w:rsid w:val="00450386"/>
    <w:rsid w:val="004939EA"/>
    <w:rsid w:val="004A5232"/>
    <w:rsid w:val="004A7B19"/>
    <w:rsid w:val="004C4CAB"/>
    <w:rsid w:val="004C7024"/>
    <w:rsid w:val="004D241E"/>
    <w:rsid w:val="004E1426"/>
    <w:rsid w:val="005211EF"/>
    <w:rsid w:val="00521498"/>
    <w:rsid w:val="00547480"/>
    <w:rsid w:val="005476A7"/>
    <w:rsid w:val="0058214C"/>
    <w:rsid w:val="0058656D"/>
    <w:rsid w:val="005904D8"/>
    <w:rsid w:val="0059620B"/>
    <w:rsid w:val="00596231"/>
    <w:rsid w:val="005A3F1A"/>
    <w:rsid w:val="005C7C75"/>
    <w:rsid w:val="005F05E1"/>
    <w:rsid w:val="005F4C5F"/>
    <w:rsid w:val="00610909"/>
    <w:rsid w:val="0062664D"/>
    <w:rsid w:val="00627BF6"/>
    <w:rsid w:val="00636B58"/>
    <w:rsid w:val="0064364F"/>
    <w:rsid w:val="00654982"/>
    <w:rsid w:val="00661C2B"/>
    <w:rsid w:val="00682CAF"/>
    <w:rsid w:val="006C0186"/>
    <w:rsid w:val="006C546E"/>
    <w:rsid w:val="006D0B26"/>
    <w:rsid w:val="007018D5"/>
    <w:rsid w:val="00701AD5"/>
    <w:rsid w:val="00706F43"/>
    <w:rsid w:val="0071382A"/>
    <w:rsid w:val="00714576"/>
    <w:rsid w:val="007245CF"/>
    <w:rsid w:val="0072621C"/>
    <w:rsid w:val="00736D78"/>
    <w:rsid w:val="00737CEA"/>
    <w:rsid w:val="007402F6"/>
    <w:rsid w:val="0074572F"/>
    <w:rsid w:val="00746D57"/>
    <w:rsid w:val="00764CE9"/>
    <w:rsid w:val="007712FC"/>
    <w:rsid w:val="0077213D"/>
    <w:rsid w:val="00781998"/>
    <w:rsid w:val="007B6A2A"/>
    <w:rsid w:val="007C0D06"/>
    <w:rsid w:val="007D3C55"/>
    <w:rsid w:val="007D4BBC"/>
    <w:rsid w:val="007E00E6"/>
    <w:rsid w:val="007F0ED0"/>
    <w:rsid w:val="00800543"/>
    <w:rsid w:val="0083053B"/>
    <w:rsid w:val="0084473F"/>
    <w:rsid w:val="00847060"/>
    <w:rsid w:val="00852073"/>
    <w:rsid w:val="008D1D16"/>
    <w:rsid w:val="008D6F73"/>
    <w:rsid w:val="008F251F"/>
    <w:rsid w:val="008F415C"/>
    <w:rsid w:val="009051A4"/>
    <w:rsid w:val="00921313"/>
    <w:rsid w:val="009227BE"/>
    <w:rsid w:val="00941846"/>
    <w:rsid w:val="00951221"/>
    <w:rsid w:val="00956FFA"/>
    <w:rsid w:val="00964854"/>
    <w:rsid w:val="00965C7D"/>
    <w:rsid w:val="00970D01"/>
    <w:rsid w:val="0098100F"/>
    <w:rsid w:val="00987369"/>
    <w:rsid w:val="009A2C6F"/>
    <w:rsid w:val="009A4112"/>
    <w:rsid w:val="009C04A4"/>
    <w:rsid w:val="009C0824"/>
    <w:rsid w:val="009D5788"/>
    <w:rsid w:val="00A07442"/>
    <w:rsid w:val="00A10389"/>
    <w:rsid w:val="00A230AB"/>
    <w:rsid w:val="00A300D9"/>
    <w:rsid w:val="00A52C99"/>
    <w:rsid w:val="00A60A8D"/>
    <w:rsid w:val="00A81BF4"/>
    <w:rsid w:val="00A83AB6"/>
    <w:rsid w:val="00AE0AFD"/>
    <w:rsid w:val="00AE169C"/>
    <w:rsid w:val="00AF036B"/>
    <w:rsid w:val="00AF7E7C"/>
    <w:rsid w:val="00B05013"/>
    <w:rsid w:val="00B35CBE"/>
    <w:rsid w:val="00B67EB6"/>
    <w:rsid w:val="00B75D38"/>
    <w:rsid w:val="00B7668A"/>
    <w:rsid w:val="00B81341"/>
    <w:rsid w:val="00B82468"/>
    <w:rsid w:val="00B861DF"/>
    <w:rsid w:val="00B87F5E"/>
    <w:rsid w:val="00BA1D21"/>
    <w:rsid w:val="00BA5EE2"/>
    <w:rsid w:val="00BB6C90"/>
    <w:rsid w:val="00BC5D7F"/>
    <w:rsid w:val="00BD357E"/>
    <w:rsid w:val="00BD7E0E"/>
    <w:rsid w:val="00BF23FF"/>
    <w:rsid w:val="00C05562"/>
    <w:rsid w:val="00C07C53"/>
    <w:rsid w:val="00C10AB5"/>
    <w:rsid w:val="00C344B9"/>
    <w:rsid w:val="00C37CB4"/>
    <w:rsid w:val="00C722B7"/>
    <w:rsid w:val="00C92ED0"/>
    <w:rsid w:val="00CC58DC"/>
    <w:rsid w:val="00CF46B9"/>
    <w:rsid w:val="00CF6BF5"/>
    <w:rsid w:val="00CF6F55"/>
    <w:rsid w:val="00D2353A"/>
    <w:rsid w:val="00D30892"/>
    <w:rsid w:val="00D352EB"/>
    <w:rsid w:val="00D3775E"/>
    <w:rsid w:val="00D42ED4"/>
    <w:rsid w:val="00D45507"/>
    <w:rsid w:val="00D559D1"/>
    <w:rsid w:val="00D63B56"/>
    <w:rsid w:val="00D8372F"/>
    <w:rsid w:val="00DA0397"/>
    <w:rsid w:val="00DA5847"/>
    <w:rsid w:val="00DD4ED1"/>
    <w:rsid w:val="00DE1C85"/>
    <w:rsid w:val="00DE3122"/>
    <w:rsid w:val="00E05DEA"/>
    <w:rsid w:val="00E1028E"/>
    <w:rsid w:val="00E1062C"/>
    <w:rsid w:val="00E1650B"/>
    <w:rsid w:val="00E20BFB"/>
    <w:rsid w:val="00E25424"/>
    <w:rsid w:val="00E51B3B"/>
    <w:rsid w:val="00E52145"/>
    <w:rsid w:val="00E7592D"/>
    <w:rsid w:val="00E80FC7"/>
    <w:rsid w:val="00E84041"/>
    <w:rsid w:val="00E96515"/>
    <w:rsid w:val="00EC06A2"/>
    <w:rsid w:val="00EE567B"/>
    <w:rsid w:val="00EF63C4"/>
    <w:rsid w:val="00F07A27"/>
    <w:rsid w:val="00F12EE7"/>
    <w:rsid w:val="00F223B0"/>
    <w:rsid w:val="00F414A2"/>
    <w:rsid w:val="00F4733D"/>
    <w:rsid w:val="00F53AFB"/>
    <w:rsid w:val="00F57CAD"/>
    <w:rsid w:val="00F64621"/>
    <w:rsid w:val="00F7461D"/>
    <w:rsid w:val="00F806A1"/>
    <w:rsid w:val="00F842DC"/>
    <w:rsid w:val="00FB731E"/>
    <w:rsid w:val="00FC3146"/>
    <w:rsid w:val="00FC46F8"/>
    <w:rsid w:val="00FD66B8"/>
    <w:rsid w:val="00FF0E46"/>
    <w:rsid w:val="00FF2830"/>
    <w:rsid w:val="0195EF93"/>
    <w:rsid w:val="0A025B3E"/>
    <w:rsid w:val="1926317D"/>
    <w:rsid w:val="1FF05C35"/>
    <w:rsid w:val="21EC4D0F"/>
    <w:rsid w:val="26DBEA0C"/>
    <w:rsid w:val="33648109"/>
    <w:rsid w:val="34F35E55"/>
    <w:rsid w:val="37341029"/>
    <w:rsid w:val="3BCE371C"/>
    <w:rsid w:val="3FA38B81"/>
    <w:rsid w:val="568BB6E5"/>
    <w:rsid w:val="685848CF"/>
    <w:rsid w:val="78089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44949"/>
  <w15:docId w15:val="{69D3918A-95AA-4B31-895E-92002212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240"/>
      <w:jc w:val="center"/>
      <w:outlineLvl w:val="1"/>
    </w:pPr>
    <w:rPr>
      <w:rFonts w:ascii="Cambria" w:eastAsia="Cambria" w:hAnsi="Cambria" w:cs="Cambria"/>
      <w:color w:val="FFFFF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BFB"/>
  </w:style>
  <w:style w:type="paragraph" w:styleId="Piedepgina">
    <w:name w:val="footer"/>
    <w:basedOn w:val="Normal"/>
    <w:link w:val="PiedepginaCar"/>
    <w:uiPriority w:val="99"/>
    <w:unhideWhenUsed/>
    <w:rsid w:val="0072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FB"/>
  </w:style>
  <w:style w:type="table" w:styleId="Tablaconcuadrcula">
    <w:name w:val="Table Grid"/>
    <w:basedOn w:val="Tablanormal"/>
    <w:uiPriority w:val="59"/>
    <w:rsid w:val="00724BF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746D57"/>
  </w:style>
  <w:style w:type="paragraph" w:styleId="Textonotapie">
    <w:name w:val="footnote text"/>
    <w:basedOn w:val="Normal"/>
    <w:link w:val="TextonotapieCar"/>
    <w:uiPriority w:val="99"/>
    <w:semiHidden/>
    <w:unhideWhenUsed/>
    <w:rsid w:val="008D1D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D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1D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73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3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3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3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3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3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69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7E00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1673422959-372</_dlc_DocId>
    <_dlc_DocIdUrl xmlns="81cc8fc0-8d1e-4295-8f37-5d076116407c">
      <Url>https://www.minjusticia.gov.co/programas-co/fortalecimiento-etnico/_layouts/15/DocIdRedir.aspx?ID=2TV4CCKVFCYA-1673422959-372</Url>
      <Description>2TV4CCKVFCYA-1673422959-372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CDoffzf6n3rR5TvHgqzqZ9hZw==">AMUW2mXWFYbRkBShS9RTBWZz9rIR3Q0bUX4gbynwoAf4EgD3ttpL2Cf1knxPsYSFEFn0LEB6juPcFiL4/jmHAvjf50VW+JTg9WZMWQmR9XV0mv/7R8zbWC7kWs6hEjiAlk0V22GjYBrLmxbDdP/1TlJ/zhzzlb8B4vUbYZksgPCSyZMwn4y76rI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FFDA3380CAF40ACA23109305E8426" ma:contentTypeVersion="1" ma:contentTypeDescription="Crear nuevo documento." ma:contentTypeScope="" ma:versionID="2dbe9535d93222e9f7b5d5e17cba8904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6d99b8e97536b24545a4edb6c24f8b5a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46C74D-78CD-46E7-9605-8A071B39B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B0622-DB72-4FAE-B09E-9D7B3F920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747E2-6C4D-4728-83F3-9DFF72598A0A}">
  <ds:schemaRefs>
    <ds:schemaRef ds:uri="http://schemas.microsoft.com/office/2006/metadata/properties"/>
    <ds:schemaRef ds:uri="http://schemas.microsoft.com/office/infopath/2007/PartnerControls"/>
    <ds:schemaRef ds:uri="eaca1864-6c13-4b01-932a-3666a1d013fa"/>
    <ds:schemaRef ds:uri="51ff8655-12eb-424f-998c-695665c03308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A1759B3-BF3E-4745-A7D3-5FC8A00A01C4}"/>
</file>

<file path=customXml/itemProps6.xml><?xml version="1.0" encoding="utf-8"?>
<ds:datastoreItem xmlns:ds="http://schemas.openxmlformats.org/officeDocument/2006/customXml" ds:itemID="{67FCF79C-87E6-46EB-896B-514DC840D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beth Barrera Cocunubo</dc:creator>
  <cp:lastModifiedBy>fabian ortiz</cp:lastModifiedBy>
  <cp:revision>5</cp:revision>
  <dcterms:created xsi:type="dcterms:W3CDTF">2026-02-11T13:54:00Z</dcterms:created>
  <dcterms:modified xsi:type="dcterms:W3CDTF">2026-02-1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FDA3380CAF40ACA23109305E8426</vt:lpwstr>
  </property>
  <property fmtid="{D5CDD505-2E9C-101B-9397-08002B2CF9AE}" pid="3" name="Order">
    <vt:r8>613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dlc_DocIdItemGuid">
    <vt:lpwstr>085babbc-71e1-4975-b9b5-b891ca97d646</vt:lpwstr>
  </property>
</Properties>
</file>